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66B" w:rsidRPr="00DD0E63" w:rsidRDefault="008C3304" w:rsidP="008C33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График проведения</w:t>
      </w:r>
      <w:r w:rsidR="00D457E4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Рождественских</w:t>
      </w:r>
      <w:r w:rsidR="006D2A86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богослужений</w:t>
      </w:r>
      <w:r w:rsidR="003C59B3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</w:p>
    <w:p w:rsidR="00BB4E52" w:rsidRDefault="006A4D8B" w:rsidP="00494D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на территории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EF4217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города </w:t>
      </w:r>
      <w:r w:rsidR="00494D9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очи в 2023</w:t>
      </w:r>
      <w:r w:rsidR="008C3304" w:rsidRPr="00DD0E6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году</w:t>
      </w:r>
    </w:p>
    <w:p w:rsidR="008C3304" w:rsidRPr="00BB4E52" w:rsidRDefault="008C3304" w:rsidP="00657B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804"/>
        <w:gridCol w:w="2551"/>
      </w:tblGrid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50049E" w:rsidRDefault="00456078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№</w:t>
            </w:r>
          </w:p>
          <w:p w:rsidR="00456078" w:rsidRPr="0050049E" w:rsidRDefault="00456078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/п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078" w:rsidRPr="0050049E" w:rsidRDefault="00456078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аименование организации 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и </w:t>
            </w:r>
            <w:r w:rsidRPr="00500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актический адрес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50049E" w:rsidRDefault="00456078" w:rsidP="008300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0049E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ата и время проведения рождественской  службы</w:t>
            </w:r>
          </w:p>
        </w:tc>
      </w:tr>
      <w:tr w:rsidR="006D69DF" w:rsidRPr="00DD0E63" w:rsidTr="006D69DF">
        <w:trPr>
          <w:trHeight w:val="441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DF" w:rsidRPr="006D69DF" w:rsidRDefault="006D69DF" w:rsidP="006D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D6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лерский внутригородской район</w:t>
            </w:r>
          </w:p>
        </w:tc>
      </w:tr>
      <w:tr w:rsidR="00456078" w:rsidRPr="00DD0E63" w:rsidTr="006D69DF">
        <w:trPr>
          <w:trHeight w:val="74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BE1B2D" w:rsidRDefault="00456078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9770DD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Живоначальной Троицы</w:t>
            </w:r>
          </w:p>
          <w:p w:rsidR="00456078" w:rsidRPr="00456078" w:rsidRDefault="00456078" w:rsidP="00456078">
            <w:pPr>
              <w:widowControl w:val="0"/>
              <w:shd w:val="clear" w:color="auto" w:fill="FFFFFF"/>
              <w:tabs>
                <w:tab w:val="left" w:pos="255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E1B2D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ул. Кирова, д. 22-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BE1B2D" w:rsidRDefault="00456078" w:rsidP="006D2A8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ургия 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.40 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D50616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D50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великомученика Георгия Победоносца</w:t>
            </w:r>
          </w:p>
          <w:p w:rsidR="00456078" w:rsidRPr="00DD0E63" w:rsidRDefault="00456078" w:rsidP="00456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</w:p>
          <w:p w:rsidR="00456078" w:rsidRPr="00456078" w:rsidRDefault="00456078" w:rsidP="00456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с. Лесное, ул. Буденовская, 5-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456078" w:rsidRPr="00270496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ургия 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.40 </w:t>
            </w:r>
          </w:p>
          <w:p w:rsidR="00456078" w:rsidRPr="00DD0E63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E362B3" w:rsidRDefault="00456078" w:rsidP="00693E4D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078" w:rsidRPr="00D11C06" w:rsidRDefault="00456078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святителя Николая чудотворца</w:t>
            </w:r>
          </w:p>
          <w:p w:rsidR="00456078" w:rsidRPr="00D11C06" w:rsidRDefault="00456078" w:rsidP="00456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 xml:space="preserve">с. Молдовк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ул. Мира, 18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  <w:r w:rsidRPr="000F6BC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</w:t>
            </w: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3.40 </w:t>
            </w:r>
          </w:p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078" w:rsidRPr="00DD0E63" w:rsidTr="006D69DF">
        <w:trPr>
          <w:trHeight w:val="6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379B0" w:rsidRDefault="00456078" w:rsidP="00D50616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D50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Успения Пресвятой Богородицы</w:t>
            </w:r>
          </w:p>
          <w:p w:rsidR="00456078" w:rsidRPr="00D11C06" w:rsidRDefault="00456078" w:rsidP="00D50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г. Соч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 Адлерский район, с. Высокое, у</w:t>
            </w:r>
            <w:r w:rsidRPr="00D379B0">
              <w:rPr>
                <w:rFonts w:ascii="Times New Roman" w:eastAsia="Times New Roman" w:hAnsi="Times New Roman" w:cs="Times New Roman"/>
                <w:lang w:eastAsia="ru-RU"/>
              </w:rPr>
              <w:t>л. Афипская, 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456078" w:rsidRDefault="00456078" w:rsidP="0045607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23.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</w:tc>
      </w:tr>
      <w:tr w:rsidR="00456078" w:rsidRPr="00DD0E63" w:rsidTr="006D69DF">
        <w:trPr>
          <w:trHeight w:val="6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D50616">
            <w:pPr>
              <w:pStyle w:val="aa"/>
              <w:numPr>
                <w:ilvl w:val="0"/>
                <w:numId w:val="10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078" w:rsidRPr="00975230" w:rsidRDefault="00456078" w:rsidP="00D506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30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975230">
              <w:rPr>
                <w:rFonts w:ascii="Times New Roman" w:eastAsia="Times New Roman" w:hAnsi="Times New Roman" w:cs="Times New Roman"/>
                <w:lang w:eastAsia="ru-RU"/>
              </w:rPr>
              <w:t>Харалампия</w:t>
            </w:r>
          </w:p>
          <w:p w:rsidR="00456078" w:rsidRPr="00D11C06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Адлерский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йон, пгт. Красная Поляна, ул.</w:t>
            </w: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Заповедная, 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270496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1.202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00.0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 </w:t>
            </w:r>
          </w:p>
          <w:p w:rsidR="00456078" w:rsidRPr="00DD0E63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9770D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456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Троице-Георгиевский  женский монастырь</w:t>
            </w:r>
            <w:r w:rsidR="006D69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. Лесное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4F40B0">
              <w:rPr>
                <w:rFonts w:ascii="Times New Roman" w:eastAsia="Times New Roman" w:hAnsi="Times New Roman" w:cs="Times New Roman"/>
                <w:lang w:eastAsia="ru-RU"/>
              </w:rPr>
              <w:t>ул. Буденовская,2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270496" w:rsidRDefault="00456078" w:rsidP="00AC60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1.202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8.30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</w:p>
          <w:p w:rsidR="00456078" w:rsidRPr="009258D5" w:rsidRDefault="00456078" w:rsidP="00B7381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6078" w:rsidRPr="00DD0E63" w:rsidTr="006D69DF">
        <w:trPr>
          <w:trHeight w:val="6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D50616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078" w:rsidRPr="00D11C06" w:rsidRDefault="00456078" w:rsidP="00D5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благоверного князя Александра Невского</w:t>
            </w:r>
          </w:p>
          <w:p w:rsidR="00456078" w:rsidRPr="00D11C06" w:rsidRDefault="00456078" w:rsidP="00D5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ул. Мира д.12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D50616">
            <w:pPr>
              <w:spacing w:after="0" w:line="240" w:lineRule="auto"/>
              <w:rPr>
                <w:rFonts w:ascii="Times New Roman" w:eastAsia="Arial Unicode MS" w:hAnsi="Times New Roman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06.01.2023</w:t>
            </w:r>
          </w:p>
          <w:p w:rsidR="00456078" w:rsidRPr="00DD0E63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Литургия 22-00 </w:t>
            </w:r>
          </w:p>
        </w:tc>
      </w:tr>
      <w:tr w:rsidR="00456078" w:rsidRPr="00DD0E63" w:rsidTr="006D69DF">
        <w:trPr>
          <w:trHeight w:val="89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8C3B5E" w:rsidRDefault="00456078" w:rsidP="00D50616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456078" w:rsidRPr="00D11C06" w:rsidRDefault="00456078" w:rsidP="00D5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-часовни Новомучеников и исповедников Церкви Русской</w:t>
            </w:r>
            <w:r w:rsidR="006D69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село Верхне-Веселое, ул. Черновицкая 113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270496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ургия 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.40 </w:t>
            </w:r>
          </w:p>
          <w:p w:rsidR="00456078" w:rsidRPr="008C3B5E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6078" w:rsidRPr="00DD0E63" w:rsidTr="006D69DF">
        <w:trPr>
          <w:trHeight w:val="8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693E4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693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Приход храма святителя Спиридона Тримифунтского</w:t>
            </w:r>
          </w:p>
          <w:p w:rsidR="00456078" w:rsidRPr="00D11C06" w:rsidRDefault="00456078" w:rsidP="00456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ул. Голубые Дали, 63/1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</w:p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</w:t>
            </w: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3.30.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693E4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693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iCs/>
                <w:lang w:eastAsia="ru-RU"/>
              </w:rPr>
              <w:t>Приход храма царя страстотерпца</w:t>
            </w:r>
            <w:r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 </w:t>
            </w:r>
            <w:r w:rsidRPr="00D11C06">
              <w:rPr>
                <w:rFonts w:ascii="Times New Roman" w:eastAsia="Times New Roman" w:hAnsi="Times New Roman" w:cs="Times New Roman"/>
                <w:iCs/>
                <w:lang w:eastAsia="ru-RU"/>
              </w:rPr>
              <w:t xml:space="preserve">Николая </w:t>
            </w:r>
            <w:r w:rsidRPr="00D11C06">
              <w:rPr>
                <w:rFonts w:ascii="Times New Roman" w:eastAsia="Times New Roman" w:hAnsi="Times New Roman" w:cs="Times New Roman"/>
                <w:iCs/>
                <w:lang w:val="en-US" w:eastAsia="ru-RU"/>
              </w:rPr>
              <w:t>II</w:t>
            </w:r>
          </w:p>
          <w:p w:rsidR="00456078" w:rsidRPr="00D11C06" w:rsidRDefault="00456078" w:rsidP="00693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г. Сочи Адлерский район, Село Каштаны, ул. Пашковская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  <w:r w:rsidRPr="000F6BC3">
              <w:rPr>
                <w:rFonts w:ascii="Times New Roman" w:eastAsia="Times New Roman" w:hAnsi="Times New Roman" w:cs="Times New Roman"/>
                <w:bCs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</w:t>
            </w: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23.40 </w:t>
            </w:r>
          </w:p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8C3B5E" w:rsidRDefault="00456078" w:rsidP="00693E4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693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iCs/>
                <w:lang w:eastAsia="ru-RU"/>
              </w:rPr>
              <w:t>Приход храма преподобного Серафима Саровского</w:t>
            </w:r>
          </w:p>
          <w:p w:rsidR="00456078" w:rsidRPr="00456078" w:rsidRDefault="00456078" w:rsidP="00456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г. Сочи, Адлерский район, село Орел-Изумруд,</w:t>
            </w:r>
            <w:r w:rsidR="006D69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ул. Петрозаводская, 29/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>07.01.2023</w:t>
            </w:r>
          </w:p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ургия </w:t>
            </w: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>08.00.</w:t>
            </w:r>
          </w:p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8C3B5E" w:rsidRDefault="00456078" w:rsidP="00D50616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D5061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благоверного князя Димитрия Донского</w:t>
            </w:r>
          </w:p>
          <w:p w:rsidR="00456078" w:rsidRPr="006D69DF" w:rsidRDefault="00456078" w:rsidP="006D6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Адлерское центральное кладбище,</w:t>
            </w:r>
            <w:r w:rsidR="006D69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8C3B5E">
              <w:rPr>
                <w:rFonts w:ascii="Times New Roman" w:eastAsia="Times New Roman" w:hAnsi="Times New Roman" w:cs="Times New Roman"/>
                <w:lang w:eastAsia="ru-RU"/>
              </w:rPr>
              <w:t>ул Суздальская 1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1.2023</w:t>
            </w:r>
          </w:p>
          <w:p w:rsidR="00456078" w:rsidRPr="008C3B5E" w:rsidRDefault="00456078" w:rsidP="00D5061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8.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8C3B5E" w:rsidRDefault="00456078" w:rsidP="00693E4D">
            <w:pPr>
              <w:pStyle w:val="aa"/>
              <w:widowControl w:val="0"/>
              <w:numPr>
                <w:ilvl w:val="0"/>
                <w:numId w:val="10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975230" w:rsidRDefault="00456078" w:rsidP="00693E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230">
              <w:rPr>
                <w:rFonts w:ascii="Times New Roman" w:eastAsia="Times New Roman" w:hAnsi="Times New Roman" w:cs="Times New Roman"/>
                <w:lang w:eastAsia="ru-RU"/>
              </w:rPr>
              <w:t>Временный храм вмч Феодора Тирона</w:t>
            </w:r>
          </w:p>
          <w:p w:rsidR="00456078" w:rsidRPr="006D69DF" w:rsidRDefault="00456078" w:rsidP="006D6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Адлерский р-он,</w:t>
            </w:r>
            <w:r w:rsidR="006D69DF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0F6BC3">
              <w:rPr>
                <w:rFonts w:ascii="Times New Roman" w:eastAsia="Times New Roman" w:hAnsi="Times New Roman" w:cs="Times New Roman"/>
                <w:lang w:eastAsia="ru-RU"/>
              </w:rPr>
              <w:t>с. Красная Воля, ул. Школьная, участок 1Б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F6BC3">
              <w:rPr>
                <w:rFonts w:ascii="Times New Roman" w:eastAsia="Times New Roman" w:hAnsi="Times New Roman" w:cs="Times New Roman"/>
                <w:bCs/>
                <w:lang w:eastAsia="ru-RU"/>
              </w:rPr>
              <w:t>07.01.2023</w:t>
            </w:r>
          </w:p>
          <w:p w:rsidR="00456078" w:rsidRPr="000F6BC3" w:rsidRDefault="00456078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09.00</w:t>
            </w:r>
          </w:p>
          <w:p w:rsidR="006D69DF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69DF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69DF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69DF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69DF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69DF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69DF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69DF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  <w:p w:rsidR="006D69DF" w:rsidRPr="000F6BC3" w:rsidRDefault="006D69DF" w:rsidP="00693E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6D69DF" w:rsidRPr="00DD0E63" w:rsidTr="006D69DF">
        <w:trPr>
          <w:trHeight w:val="44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DF" w:rsidRPr="006D69DF" w:rsidRDefault="006D69DF" w:rsidP="006D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Хостинский</w:t>
            </w:r>
            <w:r w:rsidRPr="006D6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нутригородской район</w:t>
            </w:r>
          </w:p>
        </w:tc>
      </w:tr>
      <w:tr w:rsidR="006D69DF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DF" w:rsidRPr="00DD0E63" w:rsidRDefault="006D69DF" w:rsidP="00056EAC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9DF" w:rsidRPr="00D11C06" w:rsidRDefault="006D69DF" w:rsidP="006D6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Преображения</w:t>
            </w:r>
          </w:p>
          <w:p w:rsidR="006D69DF" w:rsidRPr="00D11C06" w:rsidRDefault="006D69DF" w:rsidP="006D69D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Господня</w:t>
            </w:r>
          </w:p>
          <w:p w:rsidR="006D69DF" w:rsidRPr="00D11C06" w:rsidRDefault="006D69DF" w:rsidP="006D69DF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 xml:space="preserve">г. Сочи, Хостинский район п. Хоста,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83A37">
              <w:rPr>
                <w:rFonts w:ascii="Times New Roman" w:eastAsia="Times New Roman" w:hAnsi="Times New Roman" w:cs="Times New Roman"/>
                <w:lang w:eastAsia="ru-RU"/>
              </w:rPr>
              <w:t>ул. Шоссейная, 9-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D69DF" w:rsidRDefault="006D69DF" w:rsidP="006D6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3</w:t>
            </w:r>
          </w:p>
          <w:p w:rsidR="006D69DF" w:rsidRDefault="006D69DF" w:rsidP="006D6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нощная 16:00</w:t>
            </w:r>
          </w:p>
          <w:p w:rsidR="006D69DF" w:rsidRDefault="006D69DF" w:rsidP="006D69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23:4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056EAC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святител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Иоанна Златоуста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E0527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 ул. Дивноморская,1 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270496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ургия 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.40 </w:t>
            </w:r>
          </w:p>
          <w:p w:rsidR="00456078" w:rsidRPr="002E0527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056EAC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мученика Василиска</w:t>
            </w:r>
          </w:p>
          <w:p w:rsidR="00456078" w:rsidRPr="00D11C06" w:rsidRDefault="00456078" w:rsidP="00456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 пос. Кудепста, ул. ул. Калиновая. 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3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нощная 16:00</w:t>
            </w:r>
          </w:p>
          <w:p w:rsidR="00456078" w:rsidRPr="00DD0E63" w:rsidRDefault="00456078" w:rsidP="00F41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23:4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056EAC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Феодора Ушакова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 пос. К</w:t>
            </w:r>
            <w:r w:rsidR="006D69DF">
              <w:rPr>
                <w:rFonts w:ascii="Times New Roman" w:eastAsia="Times New Roman" w:hAnsi="Times New Roman" w:cs="Times New Roman"/>
                <w:lang w:eastAsia="ru-RU"/>
              </w:rPr>
              <w:t>удепста, у. Сухумское шоссе, 33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4A1D44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A1D44">
              <w:rPr>
                <w:rFonts w:ascii="Times New Roman" w:eastAsia="Times New Roman" w:hAnsi="Times New Roman" w:cs="Times New Roman"/>
                <w:lang w:eastAsia="ru-RU"/>
              </w:rPr>
              <w:t>06.01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  <w:p w:rsidR="00456078" w:rsidRPr="00DD0E63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A1D44">
              <w:rPr>
                <w:rFonts w:ascii="Times New Roman" w:eastAsia="Times New Roman" w:hAnsi="Times New Roman" w:cs="Times New Roman"/>
                <w:lang w:eastAsia="ru-RU"/>
              </w:rPr>
              <w:t>Литургия 23: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056EAC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Всех святых в земле Русской просиявших 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Хостинский район  </w:t>
            </w:r>
            <w:r w:rsidR="006D69DF">
              <w:rPr>
                <w:rFonts w:ascii="Times New Roman" w:eastAsia="Times New Roman" w:hAnsi="Times New Roman" w:cs="Times New Roman"/>
                <w:lang w:eastAsia="ru-RU"/>
              </w:rPr>
              <w:t>мкр Мацеста Хостинский р-он ул.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Верхняя Мацеста, 9/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270496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Литургия </w:t>
            </w:r>
            <w:r w:rsidRPr="00270496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23.40 </w:t>
            </w:r>
          </w:p>
          <w:p w:rsidR="00456078" w:rsidRPr="00DD0E63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056EAC">
            <w:pPr>
              <w:pStyle w:val="aa"/>
              <w:numPr>
                <w:ilvl w:val="0"/>
                <w:numId w:val="11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</w:t>
            </w:r>
          </w:p>
          <w:p w:rsidR="00456078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равноапостольной Нины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Хостинский район, с. Пластунка, ул. Леселидзе, 50-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4D0">
              <w:rPr>
                <w:rFonts w:ascii="Times New Roman" w:eastAsia="Times New Roman" w:hAnsi="Times New Roman" w:cs="Times New Roman"/>
                <w:bCs/>
                <w:lang w:eastAsia="ru-RU"/>
              </w:rPr>
              <w:t>06.0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  <w:p w:rsidR="00456078" w:rsidRPr="00C174D0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4D0">
              <w:rPr>
                <w:rFonts w:ascii="Times New Roman" w:eastAsia="Times New Roman" w:hAnsi="Times New Roman" w:cs="Times New Roman"/>
                <w:bCs/>
                <w:lang w:eastAsia="ru-RU"/>
              </w:rPr>
              <w:t>Всенощная 23:00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4D0">
              <w:rPr>
                <w:rFonts w:ascii="Times New Roman" w:eastAsia="Times New Roman" w:hAnsi="Times New Roman" w:cs="Times New Roman"/>
                <w:bCs/>
                <w:lang w:eastAsia="ru-RU"/>
              </w:rPr>
              <w:t>07.01.</w:t>
            </w: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23</w:t>
            </w:r>
          </w:p>
          <w:p w:rsidR="00456078" w:rsidRPr="00DD0E63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C174D0"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09:00</w:t>
            </w:r>
          </w:p>
        </w:tc>
      </w:tr>
      <w:tr w:rsidR="006D69DF" w:rsidRPr="00DD0E63" w:rsidTr="006D69DF">
        <w:trPr>
          <w:trHeight w:val="47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DF" w:rsidRPr="006D69DF" w:rsidRDefault="006D69DF" w:rsidP="006D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ентральный</w:t>
            </w:r>
            <w:r w:rsidRPr="006D6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нутригородской район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683A37" w:rsidRDefault="00456078" w:rsidP="00056EAC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06">
              <w:rPr>
                <w:rFonts w:ascii="Times New Roman" w:eastAsia="Times New Roman" w:hAnsi="Times New Roman"/>
                <w:lang w:eastAsia="ru-RU"/>
              </w:rPr>
              <w:t xml:space="preserve">Приход 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06">
              <w:rPr>
                <w:rFonts w:ascii="Times New Roman" w:eastAsia="Times New Roman" w:hAnsi="Times New Roman"/>
                <w:lang w:eastAsia="ru-RU"/>
              </w:rPr>
              <w:t>собора Архистратига Михаила</w:t>
            </w:r>
          </w:p>
          <w:p w:rsidR="00456078" w:rsidRPr="00683A37" w:rsidRDefault="00456078" w:rsidP="00456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</w:p>
          <w:p w:rsidR="00456078" w:rsidRPr="00D11C06" w:rsidRDefault="00456078" w:rsidP="00456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ул. Москвина, д. 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6.01.2023</w:t>
            </w:r>
          </w:p>
          <w:p w:rsidR="00456078" w:rsidRPr="008F3A84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сенощная</w:t>
            </w:r>
            <w:r w:rsidRPr="008F3A84">
              <w:rPr>
                <w:rFonts w:ascii="Times New Roman" w:eastAsia="Times New Roman" w:hAnsi="Times New Roman"/>
                <w:bCs/>
                <w:lang w:eastAsia="ru-RU"/>
              </w:rPr>
              <w:t xml:space="preserve"> 17.00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7.01.2023 Литургия 0</w:t>
            </w:r>
            <w:r w:rsidRPr="008F3A84">
              <w:rPr>
                <w:rFonts w:ascii="Times New Roman" w:eastAsia="Times New Roman" w:hAnsi="Times New Roman"/>
                <w:bCs/>
                <w:lang w:eastAsia="ru-RU"/>
              </w:rPr>
              <w:t>0.00</w:t>
            </w:r>
          </w:p>
          <w:p w:rsidR="00456078" w:rsidRPr="00683A37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Поздняя литургия </w:t>
            </w:r>
            <w:r w:rsidRPr="008F3A84">
              <w:rPr>
                <w:rFonts w:ascii="Times New Roman" w:eastAsia="Times New Roman" w:hAnsi="Times New Roman"/>
                <w:bCs/>
                <w:lang w:eastAsia="ru-RU"/>
              </w:rPr>
              <w:t>09.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683A37" w:rsidRDefault="00456078" w:rsidP="00056EAC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06">
              <w:rPr>
                <w:rFonts w:ascii="Times New Roman" w:eastAsia="Times New Roman" w:hAnsi="Times New Roman"/>
                <w:lang w:eastAsia="ru-RU"/>
              </w:rPr>
              <w:t>Приход храм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апостола Андрея Первозванного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 ул. Макаренко, 3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6.01.2023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Всенощная</w:t>
            </w:r>
            <w:r w:rsidRPr="008F3A84">
              <w:rPr>
                <w:rFonts w:ascii="Times New Roman" w:eastAsia="Times New Roman" w:hAnsi="Times New Roman"/>
                <w:bCs/>
                <w:lang w:eastAsia="ru-RU"/>
              </w:rPr>
              <w:t xml:space="preserve"> в 17-00. 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7.01.2023</w:t>
            </w:r>
            <w:r w:rsidRPr="008F3A84">
              <w:rPr>
                <w:rFonts w:ascii="Times New Roman" w:eastAsia="Times New Roman" w:hAnsi="Times New Roman"/>
                <w:bCs/>
                <w:lang w:eastAsia="ru-RU"/>
              </w:rPr>
              <w:t xml:space="preserve"> Литургия 0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0-00</w:t>
            </w:r>
          </w:p>
          <w:p w:rsidR="00456078" w:rsidRPr="008F3A84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Литургия</w:t>
            </w:r>
            <w:r w:rsidRPr="008F3A84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Pr="008F3A84">
              <w:rPr>
                <w:rFonts w:ascii="Times New Roman" w:eastAsia="Times New Roman" w:hAnsi="Times New Roman"/>
                <w:bCs/>
                <w:lang w:eastAsia="ru-RU"/>
              </w:rPr>
              <w:t>9-00.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683A37" w:rsidRDefault="00456078" w:rsidP="00056EAC">
            <w:pPr>
              <w:pStyle w:val="aa"/>
              <w:numPr>
                <w:ilvl w:val="0"/>
                <w:numId w:val="12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ход храма велико</w:t>
            </w:r>
            <w:r w:rsidRPr="00D11C06">
              <w:rPr>
                <w:rFonts w:ascii="Times New Roman" w:eastAsia="Times New Roman" w:hAnsi="Times New Roman"/>
                <w:lang w:eastAsia="ru-RU"/>
              </w:rPr>
              <w:t>мученика Пантелеимона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683A37">
              <w:rPr>
                <w:rFonts w:ascii="Times New Roman" w:eastAsia="Times New Roman" w:hAnsi="Times New Roman"/>
                <w:lang w:eastAsia="ru-RU"/>
              </w:rPr>
              <w:t>г. Сочи, Центральный район,</w:t>
            </w:r>
            <w:r w:rsidR="006D69DF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683A37">
              <w:rPr>
                <w:rFonts w:ascii="Times New Roman" w:eastAsia="Times New Roman" w:hAnsi="Times New Roman"/>
                <w:lang w:eastAsia="ru-RU"/>
              </w:rPr>
              <w:t xml:space="preserve">ул. </w:t>
            </w:r>
            <w:r w:rsidR="006D69DF">
              <w:rPr>
                <w:rFonts w:ascii="Times New Roman" w:eastAsia="Times New Roman" w:hAnsi="Times New Roman"/>
                <w:lang w:eastAsia="ru-RU"/>
              </w:rPr>
              <w:t xml:space="preserve">Волжская, 15, санаторий </w:t>
            </w:r>
            <w:r w:rsidRPr="00683A37">
              <w:rPr>
                <w:rFonts w:ascii="Times New Roman" w:eastAsia="Times New Roman" w:hAnsi="Times New Roman"/>
                <w:lang w:eastAsia="ru-RU"/>
              </w:rPr>
              <w:t>«Ставрополье»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022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нощная</w:t>
            </w:r>
            <w:r w:rsidRPr="008F3A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16:00 </w:t>
            </w:r>
          </w:p>
          <w:p w:rsidR="00456078" w:rsidRPr="008F3A84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1.2023</w:t>
            </w:r>
          </w:p>
          <w:p w:rsidR="00456078" w:rsidRPr="006D69DF" w:rsidRDefault="00456078" w:rsidP="00056E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</w:t>
            </w:r>
            <w:r w:rsidRPr="008F3A8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00: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4B7D04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4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06">
              <w:rPr>
                <w:rFonts w:ascii="Times New Roman" w:eastAsia="Times New Roman" w:hAnsi="Times New Roman"/>
                <w:lang w:eastAsia="ru-RU"/>
              </w:rPr>
              <w:t>Приход храма мучениц Веры, Надежды, Любови и матери их Софии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379B0">
              <w:rPr>
                <w:rFonts w:ascii="Times New Roman" w:eastAsia="Times New Roman" w:hAnsi="Times New Roman"/>
                <w:lang w:eastAsia="ru-RU"/>
              </w:rPr>
              <w:t>г. Сочи, Центральный район, ул. Чехова, 31А,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0F7B0A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D379B0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0F7B0A">
              <w:rPr>
                <w:rFonts w:ascii="Times New Roman" w:eastAsia="Times New Roman" w:hAnsi="Times New Roman"/>
                <w:bCs/>
                <w:lang w:eastAsia="ru-RU"/>
              </w:rPr>
              <w:t>06.01.2023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Всенощная</w:t>
            </w:r>
            <w:r w:rsidRPr="008F3A84">
              <w:rPr>
                <w:rFonts w:ascii="Times New Roman" w:eastAsia="Times New Roman" w:hAnsi="Times New Roman"/>
                <w:lang w:eastAsia="ru-RU"/>
              </w:rPr>
              <w:t xml:space="preserve"> в 16:00</w:t>
            </w:r>
          </w:p>
          <w:p w:rsidR="00456078" w:rsidRPr="008F3A84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7.01.2023</w:t>
            </w:r>
          </w:p>
          <w:p w:rsidR="00456078" w:rsidRPr="00D379B0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F3A84">
              <w:rPr>
                <w:rFonts w:ascii="Times New Roman" w:eastAsia="Times New Roman" w:hAnsi="Times New Roman"/>
                <w:lang w:eastAsia="ru-RU"/>
              </w:rPr>
              <w:t xml:space="preserve">Литургия в </w:t>
            </w:r>
            <w:r>
              <w:rPr>
                <w:rFonts w:ascii="Times New Roman" w:eastAsia="Times New Roman" w:hAnsi="Times New Roman"/>
                <w:lang w:eastAsia="ru-RU"/>
              </w:rPr>
              <w:t>0</w:t>
            </w:r>
            <w:r w:rsidRPr="008F3A84">
              <w:rPr>
                <w:rFonts w:ascii="Times New Roman" w:eastAsia="Times New Roman" w:hAnsi="Times New Roman"/>
                <w:lang w:eastAsia="ru-RU"/>
              </w:rPr>
              <w:t>0: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056EAC">
            <w:pPr>
              <w:pStyle w:val="aa"/>
              <w:shd w:val="clear" w:color="auto" w:fill="FFFFFF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06">
              <w:rPr>
                <w:rFonts w:ascii="Times New Roman" w:eastAsia="Times New Roman" w:hAnsi="Times New Roman"/>
                <w:lang w:eastAsia="ru-RU"/>
              </w:rPr>
              <w:t>Приход хра</w:t>
            </w:r>
            <w:r>
              <w:rPr>
                <w:rFonts w:ascii="Times New Roman" w:eastAsia="Times New Roman" w:hAnsi="Times New Roman"/>
                <w:lang w:eastAsia="ru-RU"/>
              </w:rPr>
              <w:t>ма Успения Пресвятой Богородицы</w:t>
            </w:r>
          </w:p>
          <w:p w:rsidR="00456078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lang w:eastAsia="ru-RU"/>
              </w:rPr>
              <w:t>г. Сочи, Центра</w:t>
            </w:r>
            <w:r>
              <w:rPr>
                <w:rFonts w:ascii="Times New Roman" w:eastAsia="Times New Roman" w:hAnsi="Times New Roman"/>
                <w:lang w:eastAsia="ru-RU"/>
              </w:rPr>
              <w:t>льный район, ул. Дагомысская, 42Б</w:t>
            </w:r>
            <w:r w:rsidRPr="00DD0E63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  <w:p w:rsidR="006D69DF" w:rsidRPr="00D11C06" w:rsidRDefault="006D69DF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0F7B0A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F7B0A">
              <w:rPr>
                <w:rFonts w:ascii="Times New Roman" w:eastAsia="Times New Roman" w:hAnsi="Times New Roman"/>
                <w:bCs/>
                <w:lang w:eastAsia="ru-RU"/>
              </w:rPr>
              <w:t xml:space="preserve"> 06.01.2023</w:t>
            </w:r>
          </w:p>
          <w:p w:rsidR="00456078" w:rsidRPr="008F3A84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8F3A84">
              <w:rPr>
                <w:rFonts w:ascii="Times New Roman" w:eastAsia="Times New Roman" w:hAnsi="Times New Roman"/>
                <w:lang w:eastAsia="ru-RU"/>
              </w:rPr>
              <w:t>Литургия с 22.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1911BB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06">
              <w:rPr>
                <w:rFonts w:ascii="Times New Roman" w:eastAsia="Times New Roman" w:hAnsi="Times New Roman"/>
                <w:lang w:eastAsia="ru-RU"/>
              </w:rPr>
              <w:t>Приход храма иконы Божией Матери «Всех скорбящих Радость»</w:t>
            </w:r>
          </w:p>
          <w:p w:rsidR="00456078" w:rsidRPr="00D11C06" w:rsidRDefault="00456078" w:rsidP="00056EA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>г. Сочи,  Централь</w:t>
            </w:r>
            <w:r>
              <w:rPr>
                <w:rFonts w:ascii="Times New Roman" w:eastAsia="Times New Roman" w:hAnsi="Times New Roman"/>
                <w:lang w:eastAsia="ru-RU"/>
              </w:rPr>
              <w:t>ный район, ул. Дагомысская, 38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6.01.2023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Всенощная 17.00, </w:t>
            </w:r>
          </w:p>
          <w:p w:rsidR="00456078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7.01.2023 Литургия в 00.00</w:t>
            </w:r>
          </w:p>
          <w:p w:rsidR="00456078" w:rsidRPr="001911BB" w:rsidRDefault="00456078" w:rsidP="00056EAC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Литургия в 9.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1911BB" w:rsidRDefault="00456078" w:rsidP="004B7D0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>7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06">
              <w:rPr>
                <w:rFonts w:ascii="Times New Roman" w:eastAsia="Times New Roman" w:hAnsi="Times New Roman"/>
                <w:lang w:eastAsia="ru-RU"/>
              </w:rPr>
              <w:t xml:space="preserve">Приход кафедрального собора равноапостольного князя Владимира </w:t>
            </w:r>
          </w:p>
          <w:p w:rsidR="00456078" w:rsidRPr="00D11C06" w:rsidRDefault="00456078" w:rsidP="00DD0E6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911BB">
              <w:rPr>
                <w:rFonts w:ascii="Times New Roman" w:eastAsia="Times New Roman" w:hAnsi="Times New Roman"/>
                <w:lang w:eastAsia="ru-RU"/>
              </w:rPr>
              <w:t>г. Сочи, Центральный район, ул. Виноградная 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DD0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6.01.2023</w:t>
            </w:r>
          </w:p>
          <w:p w:rsidR="00456078" w:rsidRDefault="00456078" w:rsidP="00DD0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Всенощная в 17.00</w:t>
            </w:r>
          </w:p>
          <w:p w:rsidR="00456078" w:rsidRDefault="00456078" w:rsidP="00F41DE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07.01.2023 Литургия в 00.00</w:t>
            </w:r>
          </w:p>
          <w:p w:rsidR="00456078" w:rsidRPr="006D69DF" w:rsidRDefault="00456078" w:rsidP="00DD0E6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Поздняя Литургия в 09.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832139" w:rsidRDefault="00456078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11C06">
              <w:rPr>
                <w:rFonts w:ascii="Times New Roman" w:eastAsia="Times New Roman" w:hAnsi="Times New Roman"/>
                <w:lang w:eastAsia="ru-RU"/>
              </w:rPr>
              <w:t xml:space="preserve">Приход храма великомученика Пантелеимона </w:t>
            </w:r>
          </w:p>
          <w:p w:rsidR="00456078" w:rsidRPr="00D11C06" w:rsidRDefault="00456078" w:rsidP="00693E4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D0E63">
              <w:rPr>
                <w:rFonts w:ascii="Times New Roman" w:eastAsia="Times New Roman" w:hAnsi="Times New Roman"/>
                <w:lang w:eastAsia="ru-RU"/>
              </w:rPr>
              <w:t>г. Сочи, Центральный район, ул. Пластунская, 238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693E4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6.01.23</w:t>
            </w:r>
          </w:p>
          <w:p w:rsidR="006D69DF" w:rsidRPr="00DD0E63" w:rsidRDefault="00456078" w:rsidP="00693E4D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23:00 Литургия</w:t>
            </w:r>
          </w:p>
        </w:tc>
      </w:tr>
      <w:tr w:rsidR="006D69DF" w:rsidRPr="00DD0E63" w:rsidTr="006D69DF">
        <w:trPr>
          <w:trHeight w:val="445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9DF" w:rsidRPr="006D69DF" w:rsidRDefault="006D69DF" w:rsidP="006D6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Лазаревский</w:t>
            </w:r>
            <w:r w:rsidRPr="006D69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внутригородской район</w:t>
            </w:r>
            <w:bookmarkStart w:id="0" w:name="_GoBack"/>
            <w:bookmarkEnd w:id="0"/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657589" w:rsidRDefault="00456078" w:rsidP="003864A3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Рождества Пресвятой Б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родицы</w:t>
            </w:r>
          </w:p>
          <w:p w:rsidR="00456078" w:rsidRPr="00D11C06" w:rsidRDefault="00456078" w:rsidP="00456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пос. Лазаревское, ул. Шевченко,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1.2023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нощная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17.00</w:t>
            </w:r>
          </w:p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Литургия 23.30</w:t>
            </w:r>
          </w:p>
          <w:p w:rsidR="00456078" w:rsidRPr="00CE5265" w:rsidRDefault="00456078" w:rsidP="00F41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7.01.2023 Литургия 9.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657589" w:rsidRDefault="00456078" w:rsidP="003864A3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3864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 Казанской иконы Божией Матери</w:t>
            </w: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6078" w:rsidRPr="00D11C06" w:rsidRDefault="00456078" w:rsidP="00456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пос. Дагомыс, ул. Армавирская, 141/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1.2023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нощная 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Литур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23.3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657589" w:rsidRDefault="00456078" w:rsidP="003864A3">
            <w:pPr>
              <w:pStyle w:val="aa"/>
              <w:widowControl w:val="0"/>
              <w:numPr>
                <w:ilvl w:val="0"/>
                <w:numId w:val="13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3864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храма апостола Симона Кананита</w:t>
            </w:r>
          </w:p>
          <w:p w:rsidR="00456078" w:rsidRPr="00657589" w:rsidRDefault="00456078" w:rsidP="00456078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57589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п. Лоо, пер. Клубный, 1</w:t>
            </w:r>
          </w:p>
          <w:p w:rsidR="00456078" w:rsidRPr="00D11C06" w:rsidRDefault="00456078" w:rsidP="003864A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1.2023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нощная 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7.01.2023 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Литур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9.00 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3864A3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святителя Николая чудотворца</w:t>
            </w:r>
          </w:p>
          <w:p w:rsidR="00456078" w:rsidRPr="00DD0E63" w:rsidRDefault="00456078" w:rsidP="00456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Сочинское шоссе, 28/1</w:t>
            </w:r>
          </w:p>
          <w:p w:rsidR="00456078" w:rsidRPr="00D11C06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1.2023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сенощная 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17.00</w:t>
            </w:r>
          </w:p>
          <w:p w:rsidR="00456078" w:rsidRPr="00CE5265" w:rsidRDefault="00456078" w:rsidP="00F41DE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7.01.2023 Литург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3864A3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равноапостольной Нины</w:t>
            </w:r>
          </w:p>
          <w:p w:rsidR="00456078" w:rsidRPr="006D69DF" w:rsidRDefault="00456078" w:rsidP="0045607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ловинка, Переулок Центральны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1.2023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сенощная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456078" w:rsidRPr="00CE5265" w:rsidRDefault="00456078" w:rsidP="00232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7.01.2023  Литургия в 9.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E57815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FB">
              <w:rPr>
                <w:rFonts w:ascii="Times New Roman" w:eastAsia="Times New Roman" w:hAnsi="Times New Roman" w:cs="Times New Roman"/>
                <w:lang w:eastAsia="ru-RU"/>
              </w:rPr>
              <w:t>Мужской монастырь Православная обитель «Крестовая пустынь»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6078" w:rsidRPr="00D11C06" w:rsidRDefault="00456078" w:rsidP="00E5781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пос. Солохаул, ул. Кошмана, 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F46E51" w:rsidRDefault="00456078" w:rsidP="00F46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07.01.2023 </w:t>
            </w:r>
          </w:p>
          <w:p w:rsidR="00456078" w:rsidRPr="00DD4FD1" w:rsidRDefault="00456078" w:rsidP="00232F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Литургия 00:0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3864A3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001FE1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 xml:space="preserve">Приход храма </w:t>
            </w:r>
            <w:r w:rsidRPr="00D11C06">
              <w:rPr>
                <w:rFonts w:ascii="Royal Times New Roman" w:hAnsi="Royal Times New Roman"/>
                <w:bCs/>
                <w:iCs/>
              </w:rPr>
              <w:t>Царственных Страстотерпцев</w:t>
            </w: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 xml:space="preserve"> военного санатория «Чемитоквадже</w:t>
            </w:r>
          </w:p>
          <w:p w:rsidR="00456078" w:rsidRPr="00D11C06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г. Сочи, Лазаревский район, ул. Курская, 57Г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1.2023</w:t>
            </w:r>
          </w:p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сенощная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.00</w:t>
            </w:r>
          </w:p>
          <w:p w:rsidR="00456078" w:rsidRPr="00CE5265" w:rsidRDefault="00456078" w:rsidP="00232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7.01.2023  Литургия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3864A3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D11C06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11C06">
              <w:rPr>
                <w:rFonts w:ascii="Times New Roman" w:eastAsia="Times New Roman" w:hAnsi="Times New Roman" w:cs="Times New Roman"/>
                <w:lang w:eastAsia="ru-RU"/>
              </w:rPr>
              <w:t>Приход храма священномученика Иосифа Астраханского</w:t>
            </w:r>
          </w:p>
          <w:p w:rsidR="00456078" w:rsidRPr="00D11C06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 xml:space="preserve">г. Сочи, Лазаревский район, пос. Совет-Квадже, ул. </w:t>
            </w:r>
            <w:r w:rsidR="006D69DF">
              <w:rPr>
                <w:rFonts w:ascii="Times New Roman" w:eastAsia="Times New Roman" w:hAnsi="Times New Roman" w:cs="Times New Roman"/>
                <w:lang w:eastAsia="ru-RU"/>
              </w:rPr>
              <w:t xml:space="preserve">Сибирская, </w:t>
            </w:r>
            <w:r w:rsidRPr="00DD0E63">
              <w:rPr>
                <w:rFonts w:ascii="Times New Roman" w:eastAsia="Times New Roman" w:hAnsi="Times New Roman" w:cs="Times New Roman"/>
                <w:lang w:eastAsia="ru-RU"/>
              </w:rPr>
              <w:t>66/22В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.01.2023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:rsidR="00456078" w:rsidRPr="00CE5265" w:rsidRDefault="00456078" w:rsidP="00232FF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Литурги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23.30</w:t>
            </w:r>
          </w:p>
        </w:tc>
      </w:tr>
      <w:tr w:rsidR="00456078" w:rsidRPr="00DD0E63" w:rsidTr="006D69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078" w:rsidRPr="00DD0E63" w:rsidRDefault="00456078" w:rsidP="003864A3">
            <w:pPr>
              <w:pStyle w:val="aa"/>
              <w:numPr>
                <w:ilvl w:val="0"/>
                <w:numId w:val="13"/>
              </w:numPr>
              <w:shd w:val="clear" w:color="auto" w:fill="FFFFFF"/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Pr="007604FB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7604FB">
              <w:rPr>
                <w:rFonts w:ascii="Times New Roman" w:eastAsia="Times New Roman" w:hAnsi="Times New Roman" w:cs="Times New Roman"/>
                <w:lang w:eastAsia="ru-RU"/>
              </w:rPr>
              <w:t>Приход храма 40 мучеников Севастийских на Мамайском перевале</w:t>
            </w:r>
          </w:p>
          <w:p w:rsidR="00456078" w:rsidRPr="007F124E" w:rsidRDefault="00456078" w:rsidP="00456078">
            <w:pPr>
              <w:spacing w:after="200" w:line="276" w:lineRule="auto"/>
              <w:rPr>
                <w:rFonts w:ascii="Times New Roman" w:eastAsia="Calibri" w:hAnsi="Times New Roman" w:cs="Times New Roman"/>
              </w:rPr>
            </w:pPr>
            <w:r w:rsidRPr="00105D28">
              <w:rPr>
                <w:rFonts w:ascii="Times New Roman" w:eastAsia="Calibri" w:hAnsi="Times New Roman" w:cs="Times New Roman"/>
              </w:rPr>
              <w:t>г.</w:t>
            </w:r>
            <w:r w:rsidRPr="007F124E">
              <w:rPr>
                <w:rFonts w:ascii="Times New Roman" w:eastAsia="Calibri" w:hAnsi="Times New Roman" w:cs="Times New Roman"/>
              </w:rPr>
              <w:t>Сочи Лазаревский р-н. ул.Батумское шоссе 123/1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456078" w:rsidRPr="00105D28" w:rsidRDefault="00456078" w:rsidP="003864A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6078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6.01.23 </w:t>
            </w:r>
          </w:p>
          <w:p w:rsidR="00456078" w:rsidRPr="00CE5265" w:rsidRDefault="00456078" w:rsidP="003864A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ургия</w:t>
            </w:r>
            <w:r w:rsidRPr="00CE5265">
              <w:rPr>
                <w:rFonts w:ascii="Times New Roman" w:eastAsia="Times New Roman" w:hAnsi="Times New Roman" w:cs="Times New Roman"/>
                <w:lang w:eastAsia="ru-RU"/>
              </w:rPr>
              <w:t xml:space="preserve"> 23.40</w:t>
            </w:r>
          </w:p>
        </w:tc>
      </w:tr>
    </w:tbl>
    <w:p w:rsidR="000059B3" w:rsidRPr="00DD0E63" w:rsidRDefault="000059B3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7589" w:rsidRPr="00DD0E63" w:rsidRDefault="00657589" w:rsidP="00370A97">
      <w:pPr>
        <w:tabs>
          <w:tab w:val="left" w:pos="1294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7589" w:rsidRPr="00DD0E63" w:rsidSect="00456078">
      <w:headerReference w:type="default" r:id="rId8"/>
      <w:headerReference w:type="first" r:id="rId9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8C2" w:rsidRDefault="00D568C2" w:rsidP="00AD3509">
      <w:pPr>
        <w:spacing w:after="0" w:line="240" w:lineRule="auto"/>
      </w:pPr>
      <w:r>
        <w:separator/>
      </w:r>
    </w:p>
  </w:endnote>
  <w:endnote w:type="continuationSeparator" w:id="0">
    <w:p w:rsidR="00D568C2" w:rsidRDefault="00D568C2" w:rsidP="00AD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F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Royal Times New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8C2" w:rsidRDefault="00D568C2" w:rsidP="00AD3509">
      <w:pPr>
        <w:spacing w:after="0" w:line="240" w:lineRule="auto"/>
      </w:pPr>
      <w:r>
        <w:separator/>
      </w:r>
    </w:p>
  </w:footnote>
  <w:footnote w:type="continuationSeparator" w:id="0">
    <w:p w:rsidR="00D568C2" w:rsidRDefault="00D568C2" w:rsidP="00AD3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3704135"/>
      <w:docPartObj>
        <w:docPartGallery w:val="Page Numbers (Top of Page)"/>
        <w:docPartUnique/>
      </w:docPartObj>
    </w:sdtPr>
    <w:sdtEndPr/>
    <w:sdtContent>
      <w:p w:rsidR="00D568C2" w:rsidRDefault="00D568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9DF">
          <w:rPr>
            <w:noProof/>
          </w:rPr>
          <w:t>2</w:t>
        </w:r>
        <w:r>
          <w:fldChar w:fldCharType="end"/>
        </w:r>
      </w:p>
    </w:sdtContent>
  </w:sdt>
  <w:p w:rsidR="00D568C2" w:rsidRDefault="00D568C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1592207"/>
      <w:docPartObj>
        <w:docPartGallery w:val="Page Numbers (Top of Page)"/>
        <w:docPartUnique/>
      </w:docPartObj>
    </w:sdtPr>
    <w:sdtEndPr/>
    <w:sdtContent>
      <w:p w:rsidR="00D568C2" w:rsidRDefault="00D568C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568C2" w:rsidRDefault="00D568C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27DD"/>
    <w:multiLevelType w:val="hybridMultilevel"/>
    <w:tmpl w:val="DFC07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D40E4"/>
    <w:multiLevelType w:val="hybridMultilevel"/>
    <w:tmpl w:val="1A326E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9799D"/>
    <w:multiLevelType w:val="hybridMultilevel"/>
    <w:tmpl w:val="111C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16770"/>
    <w:multiLevelType w:val="hybridMultilevel"/>
    <w:tmpl w:val="D9E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E469C"/>
    <w:multiLevelType w:val="hybridMultilevel"/>
    <w:tmpl w:val="8D64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E7E48"/>
    <w:multiLevelType w:val="hybridMultilevel"/>
    <w:tmpl w:val="C37AA2A4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6" w15:restartNumberingAfterBreak="0">
    <w:nsid w:val="2AB10B48"/>
    <w:multiLevelType w:val="multilevel"/>
    <w:tmpl w:val="08586EB8"/>
    <w:lvl w:ilvl="0">
      <w:start w:val="8"/>
      <w:numFmt w:val="decimal"/>
      <w:lvlText w:val="%1"/>
      <w:lvlJc w:val="left"/>
      <w:pPr>
        <w:ind w:left="1530" w:hanging="1530"/>
      </w:pPr>
      <w:rPr>
        <w:rFonts w:hint="default"/>
      </w:rPr>
    </w:lvl>
    <w:lvl w:ilvl="1">
      <w:start w:val="988"/>
      <w:numFmt w:val="decimal"/>
      <w:lvlText w:val="%1-%2"/>
      <w:lvlJc w:val="left"/>
      <w:pPr>
        <w:ind w:left="1556" w:hanging="1530"/>
      </w:pPr>
      <w:rPr>
        <w:rFonts w:hint="default"/>
      </w:rPr>
    </w:lvl>
    <w:lvl w:ilvl="2">
      <w:start w:val="503"/>
      <w:numFmt w:val="decimal"/>
      <w:lvlText w:val="%1-%2-%3"/>
      <w:lvlJc w:val="left"/>
      <w:pPr>
        <w:ind w:left="1582" w:hanging="1530"/>
      </w:pPr>
      <w:rPr>
        <w:rFonts w:hint="default"/>
      </w:rPr>
    </w:lvl>
    <w:lvl w:ilvl="3">
      <w:start w:val="11"/>
      <w:numFmt w:val="decimal"/>
      <w:lvlText w:val="%1-%2-%3-%4"/>
      <w:lvlJc w:val="left"/>
      <w:pPr>
        <w:ind w:left="1608" w:hanging="1530"/>
      </w:pPr>
      <w:rPr>
        <w:rFonts w:hint="default"/>
      </w:rPr>
    </w:lvl>
    <w:lvl w:ilvl="4">
      <w:start w:val="11"/>
      <w:numFmt w:val="decimal"/>
      <w:lvlText w:val="%1-%2-%3-%4-%5"/>
      <w:lvlJc w:val="left"/>
      <w:pPr>
        <w:ind w:left="1634" w:hanging="153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60" w:hanging="153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686" w:hanging="153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12" w:hanging="153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7" w15:restartNumberingAfterBreak="0">
    <w:nsid w:val="2C480076"/>
    <w:multiLevelType w:val="multilevel"/>
    <w:tmpl w:val="AE3259FC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404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44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92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8" w15:restartNumberingAfterBreak="0">
    <w:nsid w:val="2C7008FF"/>
    <w:multiLevelType w:val="hybridMultilevel"/>
    <w:tmpl w:val="BC9AF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37DA4"/>
    <w:multiLevelType w:val="multilevel"/>
    <w:tmpl w:val="B06EE574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4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8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7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0" w15:restartNumberingAfterBreak="0">
    <w:nsid w:val="2E983C62"/>
    <w:multiLevelType w:val="hybridMultilevel"/>
    <w:tmpl w:val="4DF87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12604"/>
    <w:multiLevelType w:val="multilevel"/>
    <w:tmpl w:val="22D0F1E0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66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777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29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39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12" w15:restartNumberingAfterBreak="0">
    <w:nsid w:val="32D4383B"/>
    <w:multiLevelType w:val="multilevel"/>
    <w:tmpl w:val="EBE2E3F8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62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881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14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44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3" w15:restartNumberingAfterBreak="0">
    <w:nsid w:val="36081DF9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 w15:restartNumberingAfterBreak="0">
    <w:nsid w:val="369F3438"/>
    <w:multiLevelType w:val="hybridMultilevel"/>
    <w:tmpl w:val="55D08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377A7"/>
    <w:multiLevelType w:val="multilevel"/>
    <w:tmpl w:val="415CEED0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100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numFmt w:val="decimalZero"/>
      <w:lvlText w:val="%1-%2-%3-%4"/>
      <w:lvlJc w:val="left"/>
      <w:pPr>
        <w:ind w:left="1713" w:hanging="1545"/>
      </w:pPr>
      <w:rPr>
        <w:rFonts w:hint="default"/>
      </w:rPr>
    </w:lvl>
    <w:lvl w:ilvl="4">
      <w:start w:val="8"/>
      <w:numFmt w:val="decimalZero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6" w15:restartNumberingAfterBreak="0">
    <w:nsid w:val="3C82028F"/>
    <w:multiLevelType w:val="multilevel"/>
    <w:tmpl w:val="89366C1C"/>
    <w:lvl w:ilvl="0">
      <w:start w:val="8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601" w:hanging="1545"/>
      </w:pPr>
      <w:rPr>
        <w:rFonts w:hint="default"/>
      </w:rPr>
    </w:lvl>
    <w:lvl w:ilvl="2">
      <w:start w:val="302"/>
      <w:numFmt w:val="decimal"/>
      <w:lvlText w:val="%1-%2-%3"/>
      <w:lvlJc w:val="left"/>
      <w:pPr>
        <w:ind w:left="1657" w:hanging="1545"/>
      </w:pPr>
      <w:rPr>
        <w:rFonts w:hint="default"/>
      </w:rPr>
    </w:lvl>
    <w:lvl w:ilvl="3">
      <w:start w:val="91"/>
      <w:numFmt w:val="decimal"/>
      <w:lvlText w:val="%1-%2-%3-%4"/>
      <w:lvlJc w:val="left"/>
      <w:pPr>
        <w:ind w:left="1713" w:hanging="1545"/>
      </w:pPr>
      <w:rPr>
        <w:rFonts w:hint="default"/>
      </w:rPr>
    </w:lvl>
    <w:lvl w:ilvl="4">
      <w:start w:val="85"/>
      <w:numFmt w:val="decimal"/>
      <w:lvlText w:val="%1-%2-%3-%4-%5"/>
      <w:lvlJc w:val="left"/>
      <w:pPr>
        <w:ind w:left="1769" w:hanging="1545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825" w:hanging="1545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881" w:hanging="1545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937" w:hanging="1545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248" w:hanging="1800"/>
      </w:pPr>
      <w:rPr>
        <w:rFonts w:hint="default"/>
      </w:rPr>
    </w:lvl>
  </w:abstractNum>
  <w:abstractNum w:abstractNumId="17" w15:restartNumberingAfterBreak="0">
    <w:nsid w:val="3F5F51D8"/>
    <w:multiLevelType w:val="hybridMultilevel"/>
    <w:tmpl w:val="BAEC9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204F9"/>
    <w:multiLevelType w:val="multilevel"/>
    <w:tmpl w:val="EF86AE60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theme="minorBidi" w:hint="default"/>
      </w:rPr>
    </w:lvl>
    <w:lvl w:ilvl="1">
      <w:start w:val="918"/>
      <w:numFmt w:val="decimal"/>
      <w:lvlText w:val="%1-%2"/>
      <w:lvlJc w:val="left"/>
      <w:pPr>
        <w:ind w:left="1586" w:hanging="1545"/>
      </w:pPr>
      <w:rPr>
        <w:rFonts w:eastAsia="Times New Roman" w:cstheme="minorBidi" w:hint="default"/>
      </w:rPr>
    </w:lvl>
    <w:lvl w:ilvl="2">
      <w:start w:val="917"/>
      <w:numFmt w:val="decimal"/>
      <w:lvlText w:val="%1-%2-%3"/>
      <w:lvlJc w:val="left"/>
      <w:pPr>
        <w:ind w:left="1627" w:hanging="1545"/>
      </w:pPr>
      <w:rPr>
        <w:rFonts w:eastAsia="Times New Roman" w:cstheme="minorBidi" w:hint="default"/>
      </w:rPr>
    </w:lvl>
    <w:lvl w:ilvl="3">
      <w:start w:val="95"/>
      <w:numFmt w:val="decimal"/>
      <w:lvlText w:val="%1-%2-%3-%4"/>
      <w:lvlJc w:val="left"/>
      <w:pPr>
        <w:ind w:left="1668" w:hanging="1545"/>
      </w:pPr>
      <w:rPr>
        <w:rFonts w:eastAsia="Times New Roman" w:cstheme="minorBidi" w:hint="default"/>
      </w:rPr>
    </w:lvl>
    <w:lvl w:ilvl="4">
      <w:start w:val="65"/>
      <w:numFmt w:val="decimal"/>
      <w:lvlText w:val="%1-%2-%3-%4-%5"/>
      <w:lvlJc w:val="left"/>
      <w:pPr>
        <w:ind w:left="1709" w:hanging="1545"/>
      </w:pPr>
      <w:rPr>
        <w:rFonts w:eastAsia="Times New Roman" w:cstheme="minorBidi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theme="minorBidi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theme="minorBidi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theme="minorBidi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theme="minorBidi" w:hint="default"/>
      </w:rPr>
    </w:lvl>
  </w:abstractNum>
  <w:abstractNum w:abstractNumId="19" w15:restartNumberingAfterBreak="0">
    <w:nsid w:val="436B1CD6"/>
    <w:multiLevelType w:val="hybridMultilevel"/>
    <w:tmpl w:val="331C46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1810"/>
    <w:multiLevelType w:val="hybridMultilevel"/>
    <w:tmpl w:val="4C361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EE4848"/>
    <w:multiLevelType w:val="hybridMultilevel"/>
    <w:tmpl w:val="DA545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74337"/>
    <w:multiLevelType w:val="hybridMultilevel"/>
    <w:tmpl w:val="720E2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E676A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807A5"/>
    <w:multiLevelType w:val="hybridMultilevel"/>
    <w:tmpl w:val="CC1E49C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E1275"/>
    <w:multiLevelType w:val="hybridMultilevel"/>
    <w:tmpl w:val="15A83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26B55"/>
    <w:multiLevelType w:val="hybridMultilevel"/>
    <w:tmpl w:val="465CA698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72" w:hanging="360"/>
      </w:pPr>
    </w:lvl>
    <w:lvl w:ilvl="2" w:tplc="0419001B" w:tentative="1">
      <w:start w:val="1"/>
      <w:numFmt w:val="lowerRoman"/>
      <w:lvlText w:val="%3."/>
      <w:lvlJc w:val="right"/>
      <w:pPr>
        <w:ind w:left="2192" w:hanging="180"/>
      </w:pPr>
    </w:lvl>
    <w:lvl w:ilvl="3" w:tplc="0419000F" w:tentative="1">
      <w:start w:val="1"/>
      <w:numFmt w:val="decimal"/>
      <w:lvlText w:val="%4."/>
      <w:lvlJc w:val="left"/>
      <w:pPr>
        <w:ind w:left="2912" w:hanging="360"/>
      </w:pPr>
    </w:lvl>
    <w:lvl w:ilvl="4" w:tplc="04190019" w:tentative="1">
      <w:start w:val="1"/>
      <w:numFmt w:val="lowerLetter"/>
      <w:lvlText w:val="%5."/>
      <w:lvlJc w:val="left"/>
      <w:pPr>
        <w:ind w:left="3632" w:hanging="360"/>
      </w:pPr>
    </w:lvl>
    <w:lvl w:ilvl="5" w:tplc="0419001B" w:tentative="1">
      <w:start w:val="1"/>
      <w:numFmt w:val="lowerRoman"/>
      <w:lvlText w:val="%6."/>
      <w:lvlJc w:val="right"/>
      <w:pPr>
        <w:ind w:left="4352" w:hanging="180"/>
      </w:pPr>
    </w:lvl>
    <w:lvl w:ilvl="6" w:tplc="0419000F" w:tentative="1">
      <w:start w:val="1"/>
      <w:numFmt w:val="decimal"/>
      <w:lvlText w:val="%7."/>
      <w:lvlJc w:val="left"/>
      <w:pPr>
        <w:ind w:left="5072" w:hanging="360"/>
      </w:pPr>
    </w:lvl>
    <w:lvl w:ilvl="7" w:tplc="04190019" w:tentative="1">
      <w:start w:val="1"/>
      <w:numFmt w:val="lowerLetter"/>
      <w:lvlText w:val="%8."/>
      <w:lvlJc w:val="left"/>
      <w:pPr>
        <w:ind w:left="5792" w:hanging="360"/>
      </w:pPr>
    </w:lvl>
    <w:lvl w:ilvl="8" w:tplc="041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7" w15:restartNumberingAfterBreak="0">
    <w:nsid w:val="5E06632A"/>
    <w:multiLevelType w:val="multilevel"/>
    <w:tmpl w:val="241A7F9E"/>
    <w:lvl w:ilvl="0">
      <w:start w:val="8"/>
      <w:numFmt w:val="decimal"/>
      <w:lvlText w:val="%1"/>
      <w:lvlJc w:val="left"/>
      <w:pPr>
        <w:ind w:left="1545" w:hanging="1545"/>
      </w:pPr>
      <w:rPr>
        <w:rFonts w:eastAsia="Times New Roman" w:cs="F" w:hint="default"/>
      </w:rPr>
    </w:lvl>
    <w:lvl w:ilvl="1">
      <w:start w:val="988"/>
      <w:numFmt w:val="decimal"/>
      <w:lvlText w:val="%1-%2"/>
      <w:lvlJc w:val="left"/>
      <w:pPr>
        <w:ind w:left="1586" w:hanging="1545"/>
      </w:pPr>
      <w:rPr>
        <w:rFonts w:eastAsia="Times New Roman" w:cs="F" w:hint="default"/>
      </w:rPr>
    </w:lvl>
    <w:lvl w:ilvl="2">
      <w:start w:val="166"/>
      <w:numFmt w:val="decimal"/>
      <w:lvlText w:val="%1-%2-%3"/>
      <w:lvlJc w:val="left"/>
      <w:pPr>
        <w:ind w:left="1627" w:hanging="1545"/>
      </w:pPr>
      <w:rPr>
        <w:rFonts w:eastAsia="Times New Roman" w:cs="F" w:hint="default"/>
      </w:rPr>
    </w:lvl>
    <w:lvl w:ilvl="3">
      <w:start w:val="22"/>
      <w:numFmt w:val="decimal"/>
      <w:lvlText w:val="%1-%2-%3-%4"/>
      <w:lvlJc w:val="left"/>
      <w:pPr>
        <w:ind w:left="1668" w:hanging="1545"/>
      </w:pPr>
      <w:rPr>
        <w:rFonts w:eastAsia="Times New Roman" w:cs="F" w:hint="default"/>
      </w:rPr>
    </w:lvl>
    <w:lvl w:ilvl="4">
      <w:start w:val="41"/>
      <w:numFmt w:val="decimal"/>
      <w:lvlText w:val="%1-%2-%3-%4-%5"/>
      <w:lvlJc w:val="left"/>
      <w:pPr>
        <w:ind w:left="1709" w:hanging="1545"/>
      </w:pPr>
      <w:rPr>
        <w:rFonts w:eastAsia="Times New Roman" w:cs="F" w:hint="default"/>
      </w:rPr>
    </w:lvl>
    <w:lvl w:ilvl="5">
      <w:start w:val="1"/>
      <w:numFmt w:val="decimal"/>
      <w:lvlText w:val="%1-%2-%3-%4-%5.%6"/>
      <w:lvlJc w:val="left"/>
      <w:pPr>
        <w:ind w:left="1750" w:hanging="1545"/>
      </w:pPr>
      <w:rPr>
        <w:rFonts w:eastAsia="Times New Roman" w:cs="F" w:hint="default"/>
      </w:rPr>
    </w:lvl>
    <w:lvl w:ilvl="6">
      <w:start w:val="1"/>
      <w:numFmt w:val="decimal"/>
      <w:lvlText w:val="%1-%2-%3-%4-%5.%6.%7"/>
      <w:lvlJc w:val="left"/>
      <w:pPr>
        <w:ind w:left="1791" w:hanging="1545"/>
      </w:pPr>
      <w:rPr>
        <w:rFonts w:eastAsia="Times New Roman" w:cs="F" w:hint="default"/>
      </w:rPr>
    </w:lvl>
    <w:lvl w:ilvl="7">
      <w:start w:val="1"/>
      <w:numFmt w:val="decimal"/>
      <w:lvlText w:val="%1-%2-%3-%4-%5.%6.%7.%8"/>
      <w:lvlJc w:val="left"/>
      <w:pPr>
        <w:ind w:left="1832" w:hanging="1545"/>
      </w:pPr>
      <w:rPr>
        <w:rFonts w:eastAsia="Times New Roman" w:cs="F" w:hint="default"/>
      </w:rPr>
    </w:lvl>
    <w:lvl w:ilvl="8">
      <w:start w:val="1"/>
      <w:numFmt w:val="decimal"/>
      <w:lvlText w:val="%1-%2-%3-%4-%5.%6.%7.%8.%9"/>
      <w:lvlJc w:val="left"/>
      <w:pPr>
        <w:ind w:left="2128" w:hanging="1800"/>
      </w:pPr>
      <w:rPr>
        <w:rFonts w:eastAsia="Times New Roman" w:cs="F" w:hint="default"/>
      </w:rPr>
    </w:lvl>
  </w:abstractNum>
  <w:abstractNum w:abstractNumId="28" w15:restartNumberingAfterBreak="0">
    <w:nsid w:val="5E5E03FA"/>
    <w:multiLevelType w:val="hybridMultilevel"/>
    <w:tmpl w:val="530EDB0A"/>
    <w:lvl w:ilvl="0" w:tplc="1C0AF9C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22352"/>
    <w:multiLevelType w:val="hybridMultilevel"/>
    <w:tmpl w:val="13585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C8F"/>
    <w:multiLevelType w:val="multilevel"/>
    <w:tmpl w:val="96642524"/>
    <w:lvl w:ilvl="0">
      <w:start w:val="8"/>
      <w:numFmt w:val="decimal"/>
      <w:lvlText w:val="%1"/>
      <w:lvlJc w:val="left"/>
      <w:pPr>
        <w:ind w:left="1560" w:hanging="1560"/>
      </w:pPr>
      <w:rPr>
        <w:rFonts w:hint="default"/>
      </w:rPr>
    </w:lvl>
    <w:lvl w:ilvl="1">
      <w:start w:val="918"/>
      <w:numFmt w:val="decimal"/>
      <w:lvlText w:val="%1-%2"/>
      <w:lvlJc w:val="left"/>
      <w:pPr>
        <w:ind w:left="1586" w:hanging="1560"/>
      </w:pPr>
      <w:rPr>
        <w:rFonts w:hint="default"/>
      </w:rPr>
    </w:lvl>
    <w:lvl w:ilvl="2">
      <w:start w:val="106"/>
      <w:numFmt w:val="decimal"/>
      <w:lvlText w:val="%1-%2-%3"/>
      <w:lvlJc w:val="left"/>
      <w:pPr>
        <w:ind w:left="1612" w:hanging="1560"/>
      </w:pPr>
      <w:rPr>
        <w:rFonts w:hint="default"/>
      </w:rPr>
    </w:lvl>
    <w:lvl w:ilvl="3">
      <w:start w:val="52"/>
      <w:numFmt w:val="decimal"/>
      <w:lvlText w:val="%1-%2-%3-%4"/>
      <w:lvlJc w:val="left"/>
      <w:pPr>
        <w:ind w:left="1638" w:hanging="1560"/>
      </w:pPr>
      <w:rPr>
        <w:rFonts w:hint="default"/>
      </w:rPr>
    </w:lvl>
    <w:lvl w:ilvl="4">
      <w:start w:val="13"/>
      <w:numFmt w:val="decimal"/>
      <w:lvlText w:val="%1-%2-%3-%4-%5"/>
      <w:lvlJc w:val="left"/>
      <w:pPr>
        <w:ind w:left="1664" w:hanging="1560"/>
      </w:pPr>
      <w:rPr>
        <w:rFonts w:hint="default"/>
      </w:rPr>
    </w:lvl>
    <w:lvl w:ilvl="5">
      <w:start w:val="1"/>
      <w:numFmt w:val="decimal"/>
      <w:lvlText w:val="%1-%2-%3-%4-%5.%6"/>
      <w:lvlJc w:val="left"/>
      <w:pPr>
        <w:ind w:left="1690" w:hanging="1560"/>
      </w:pPr>
      <w:rPr>
        <w:rFonts w:hint="default"/>
      </w:rPr>
    </w:lvl>
    <w:lvl w:ilvl="6">
      <w:start w:val="1"/>
      <w:numFmt w:val="decimal"/>
      <w:lvlText w:val="%1-%2-%3-%4-%5.%6.%7"/>
      <w:lvlJc w:val="left"/>
      <w:pPr>
        <w:ind w:left="1716" w:hanging="1560"/>
      </w:pPr>
      <w:rPr>
        <w:rFonts w:hint="default"/>
      </w:rPr>
    </w:lvl>
    <w:lvl w:ilvl="7">
      <w:start w:val="1"/>
      <w:numFmt w:val="decimal"/>
      <w:lvlText w:val="%1-%2-%3-%4-%5.%6.%7.%8"/>
      <w:lvlJc w:val="left"/>
      <w:pPr>
        <w:ind w:left="1742" w:hanging="1560"/>
      </w:pPr>
      <w:rPr>
        <w:rFonts w:hint="default"/>
      </w:rPr>
    </w:lvl>
    <w:lvl w:ilvl="8">
      <w:start w:val="1"/>
      <w:numFmt w:val="decimal"/>
      <w:lvlText w:val="%1-%2-%3-%4-%5.%6.%7.%8.%9"/>
      <w:lvlJc w:val="left"/>
      <w:pPr>
        <w:ind w:left="2008" w:hanging="1800"/>
      </w:pPr>
      <w:rPr>
        <w:rFonts w:hint="default"/>
      </w:rPr>
    </w:lvl>
  </w:abstractNum>
  <w:abstractNum w:abstractNumId="31" w15:restartNumberingAfterBreak="0">
    <w:nsid w:val="686A70EC"/>
    <w:multiLevelType w:val="hybridMultilevel"/>
    <w:tmpl w:val="C21C3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B4E95"/>
    <w:multiLevelType w:val="hybridMultilevel"/>
    <w:tmpl w:val="6896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D46D0"/>
    <w:multiLevelType w:val="hybridMultilevel"/>
    <w:tmpl w:val="2408D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674D9"/>
    <w:multiLevelType w:val="hybridMultilevel"/>
    <w:tmpl w:val="4B883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A2186"/>
    <w:multiLevelType w:val="hybridMultilevel"/>
    <w:tmpl w:val="7CF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B2B44"/>
    <w:multiLevelType w:val="hybridMultilevel"/>
    <w:tmpl w:val="1F346D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1D3562"/>
    <w:multiLevelType w:val="hybridMultilevel"/>
    <w:tmpl w:val="E23EF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9"/>
  </w:num>
  <w:num w:numId="4">
    <w:abstractNumId w:val="21"/>
  </w:num>
  <w:num w:numId="5">
    <w:abstractNumId w:val="22"/>
  </w:num>
  <w:num w:numId="6">
    <w:abstractNumId w:val="32"/>
  </w:num>
  <w:num w:numId="7">
    <w:abstractNumId w:val="0"/>
  </w:num>
  <w:num w:numId="8">
    <w:abstractNumId w:val="4"/>
  </w:num>
  <w:num w:numId="9">
    <w:abstractNumId w:val="31"/>
  </w:num>
  <w:num w:numId="10">
    <w:abstractNumId w:val="24"/>
  </w:num>
  <w:num w:numId="11">
    <w:abstractNumId w:val="5"/>
  </w:num>
  <w:num w:numId="12">
    <w:abstractNumId w:val="13"/>
  </w:num>
  <w:num w:numId="13">
    <w:abstractNumId w:val="23"/>
  </w:num>
  <w:num w:numId="14">
    <w:abstractNumId w:val="8"/>
  </w:num>
  <w:num w:numId="15">
    <w:abstractNumId w:val="36"/>
  </w:num>
  <w:num w:numId="16">
    <w:abstractNumId w:val="10"/>
  </w:num>
  <w:num w:numId="17">
    <w:abstractNumId w:val="34"/>
  </w:num>
  <w:num w:numId="18">
    <w:abstractNumId w:val="20"/>
  </w:num>
  <w:num w:numId="19">
    <w:abstractNumId w:val="14"/>
  </w:num>
  <w:num w:numId="20">
    <w:abstractNumId w:val="1"/>
  </w:num>
  <w:num w:numId="21">
    <w:abstractNumId w:val="7"/>
  </w:num>
  <w:num w:numId="22">
    <w:abstractNumId w:val="27"/>
  </w:num>
  <w:num w:numId="23">
    <w:abstractNumId w:val="18"/>
  </w:num>
  <w:num w:numId="24">
    <w:abstractNumId w:val="11"/>
  </w:num>
  <w:num w:numId="25">
    <w:abstractNumId w:val="12"/>
  </w:num>
  <w:num w:numId="26">
    <w:abstractNumId w:val="9"/>
  </w:num>
  <w:num w:numId="27">
    <w:abstractNumId w:val="16"/>
  </w:num>
  <w:num w:numId="28">
    <w:abstractNumId w:val="19"/>
  </w:num>
  <w:num w:numId="29">
    <w:abstractNumId w:val="17"/>
  </w:num>
  <w:num w:numId="30">
    <w:abstractNumId w:val="37"/>
  </w:num>
  <w:num w:numId="31">
    <w:abstractNumId w:val="6"/>
  </w:num>
  <w:num w:numId="32">
    <w:abstractNumId w:val="28"/>
  </w:num>
  <w:num w:numId="33">
    <w:abstractNumId w:val="26"/>
  </w:num>
  <w:num w:numId="34">
    <w:abstractNumId w:val="15"/>
  </w:num>
  <w:num w:numId="35">
    <w:abstractNumId w:val="30"/>
  </w:num>
  <w:num w:numId="36">
    <w:abstractNumId w:val="25"/>
  </w:num>
  <w:num w:numId="37">
    <w:abstractNumId w:val="33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4B5"/>
    <w:rsid w:val="00000936"/>
    <w:rsid w:val="00001FE1"/>
    <w:rsid w:val="000059B3"/>
    <w:rsid w:val="0000774A"/>
    <w:rsid w:val="00012924"/>
    <w:rsid w:val="0001432B"/>
    <w:rsid w:val="00032884"/>
    <w:rsid w:val="000347E2"/>
    <w:rsid w:val="000421F5"/>
    <w:rsid w:val="00042BEB"/>
    <w:rsid w:val="00042FC1"/>
    <w:rsid w:val="00045C2D"/>
    <w:rsid w:val="00046634"/>
    <w:rsid w:val="00047D65"/>
    <w:rsid w:val="00050626"/>
    <w:rsid w:val="00050E97"/>
    <w:rsid w:val="00051A1E"/>
    <w:rsid w:val="00056EAC"/>
    <w:rsid w:val="00063CC9"/>
    <w:rsid w:val="000651A0"/>
    <w:rsid w:val="00065E31"/>
    <w:rsid w:val="000665F3"/>
    <w:rsid w:val="00066D9A"/>
    <w:rsid w:val="000673CD"/>
    <w:rsid w:val="00070E66"/>
    <w:rsid w:val="00071817"/>
    <w:rsid w:val="00071B43"/>
    <w:rsid w:val="00076BB6"/>
    <w:rsid w:val="00091D17"/>
    <w:rsid w:val="000923B5"/>
    <w:rsid w:val="00095107"/>
    <w:rsid w:val="000953B7"/>
    <w:rsid w:val="0009621C"/>
    <w:rsid w:val="000B2066"/>
    <w:rsid w:val="000B63AD"/>
    <w:rsid w:val="000B7B10"/>
    <w:rsid w:val="000C5AB8"/>
    <w:rsid w:val="000D3823"/>
    <w:rsid w:val="000D566E"/>
    <w:rsid w:val="000E3B4D"/>
    <w:rsid w:val="000E4DCD"/>
    <w:rsid w:val="000F01D2"/>
    <w:rsid w:val="000F2E30"/>
    <w:rsid w:val="000F4AA0"/>
    <w:rsid w:val="000F7B0A"/>
    <w:rsid w:val="00112557"/>
    <w:rsid w:val="001133AD"/>
    <w:rsid w:val="00114E11"/>
    <w:rsid w:val="00115FBA"/>
    <w:rsid w:val="00116438"/>
    <w:rsid w:val="0011688E"/>
    <w:rsid w:val="00122654"/>
    <w:rsid w:val="00124AA0"/>
    <w:rsid w:val="001264D4"/>
    <w:rsid w:val="00126C77"/>
    <w:rsid w:val="0013762A"/>
    <w:rsid w:val="001405BD"/>
    <w:rsid w:val="00141156"/>
    <w:rsid w:val="00141ABD"/>
    <w:rsid w:val="00152FAC"/>
    <w:rsid w:val="00156CBE"/>
    <w:rsid w:val="00157875"/>
    <w:rsid w:val="00160059"/>
    <w:rsid w:val="00163486"/>
    <w:rsid w:val="0016435C"/>
    <w:rsid w:val="0016562C"/>
    <w:rsid w:val="00167373"/>
    <w:rsid w:val="001725F3"/>
    <w:rsid w:val="00172F6D"/>
    <w:rsid w:val="00173465"/>
    <w:rsid w:val="00176374"/>
    <w:rsid w:val="00176E7D"/>
    <w:rsid w:val="00182A7C"/>
    <w:rsid w:val="00182E59"/>
    <w:rsid w:val="001911BB"/>
    <w:rsid w:val="00191FA7"/>
    <w:rsid w:val="00192171"/>
    <w:rsid w:val="001A14AD"/>
    <w:rsid w:val="001A7230"/>
    <w:rsid w:val="001B1594"/>
    <w:rsid w:val="001B1702"/>
    <w:rsid w:val="001B1D1E"/>
    <w:rsid w:val="001B3244"/>
    <w:rsid w:val="001C7D2D"/>
    <w:rsid w:val="001D170B"/>
    <w:rsid w:val="001D25CE"/>
    <w:rsid w:val="001D77E4"/>
    <w:rsid w:val="001E44AA"/>
    <w:rsid w:val="001E5360"/>
    <w:rsid w:val="001F04FE"/>
    <w:rsid w:val="00200F9E"/>
    <w:rsid w:val="00201802"/>
    <w:rsid w:val="00203A44"/>
    <w:rsid w:val="002042D7"/>
    <w:rsid w:val="0020531C"/>
    <w:rsid w:val="00207E99"/>
    <w:rsid w:val="00213CAB"/>
    <w:rsid w:val="00226883"/>
    <w:rsid w:val="00230FCD"/>
    <w:rsid w:val="00232FF1"/>
    <w:rsid w:val="00234C92"/>
    <w:rsid w:val="002435F3"/>
    <w:rsid w:val="002459EC"/>
    <w:rsid w:val="00245D80"/>
    <w:rsid w:val="00246418"/>
    <w:rsid w:val="0025184D"/>
    <w:rsid w:val="00262E38"/>
    <w:rsid w:val="00270496"/>
    <w:rsid w:val="00270F83"/>
    <w:rsid w:val="00285C48"/>
    <w:rsid w:val="002960E8"/>
    <w:rsid w:val="00296201"/>
    <w:rsid w:val="00297010"/>
    <w:rsid w:val="00297339"/>
    <w:rsid w:val="002979F9"/>
    <w:rsid w:val="002A17D5"/>
    <w:rsid w:val="002A221D"/>
    <w:rsid w:val="002A30CF"/>
    <w:rsid w:val="002A4209"/>
    <w:rsid w:val="002A44D6"/>
    <w:rsid w:val="002A7F58"/>
    <w:rsid w:val="002B569B"/>
    <w:rsid w:val="002C5CC0"/>
    <w:rsid w:val="002C766D"/>
    <w:rsid w:val="002D0FE2"/>
    <w:rsid w:val="002D3C36"/>
    <w:rsid w:val="002E0527"/>
    <w:rsid w:val="002E09C7"/>
    <w:rsid w:val="002E1EFE"/>
    <w:rsid w:val="002E6D36"/>
    <w:rsid w:val="002F33A2"/>
    <w:rsid w:val="002F5290"/>
    <w:rsid w:val="0030525A"/>
    <w:rsid w:val="0030534A"/>
    <w:rsid w:val="00311878"/>
    <w:rsid w:val="0031590A"/>
    <w:rsid w:val="003167A3"/>
    <w:rsid w:val="0032211D"/>
    <w:rsid w:val="0032308C"/>
    <w:rsid w:val="003259F2"/>
    <w:rsid w:val="00333BAD"/>
    <w:rsid w:val="003455BE"/>
    <w:rsid w:val="00350329"/>
    <w:rsid w:val="00350F56"/>
    <w:rsid w:val="003602EA"/>
    <w:rsid w:val="003612D9"/>
    <w:rsid w:val="0036182D"/>
    <w:rsid w:val="00363959"/>
    <w:rsid w:val="003647FC"/>
    <w:rsid w:val="00364C78"/>
    <w:rsid w:val="003708C3"/>
    <w:rsid w:val="00370A97"/>
    <w:rsid w:val="003717D6"/>
    <w:rsid w:val="00374270"/>
    <w:rsid w:val="0037572F"/>
    <w:rsid w:val="003801B6"/>
    <w:rsid w:val="00380AAA"/>
    <w:rsid w:val="0038469B"/>
    <w:rsid w:val="003864A3"/>
    <w:rsid w:val="00387F2F"/>
    <w:rsid w:val="00392C4C"/>
    <w:rsid w:val="0039439A"/>
    <w:rsid w:val="00395109"/>
    <w:rsid w:val="00396F7A"/>
    <w:rsid w:val="003A0817"/>
    <w:rsid w:val="003A0F02"/>
    <w:rsid w:val="003A2778"/>
    <w:rsid w:val="003A376A"/>
    <w:rsid w:val="003A622D"/>
    <w:rsid w:val="003B05DE"/>
    <w:rsid w:val="003B6458"/>
    <w:rsid w:val="003C1F40"/>
    <w:rsid w:val="003C4CC5"/>
    <w:rsid w:val="003C59B3"/>
    <w:rsid w:val="003D0B2A"/>
    <w:rsid w:val="003D52F7"/>
    <w:rsid w:val="003D57FB"/>
    <w:rsid w:val="003D636D"/>
    <w:rsid w:val="003E62AA"/>
    <w:rsid w:val="003F0882"/>
    <w:rsid w:val="003F669A"/>
    <w:rsid w:val="003F758D"/>
    <w:rsid w:val="00414FEB"/>
    <w:rsid w:val="00415C36"/>
    <w:rsid w:val="00416219"/>
    <w:rsid w:val="00420504"/>
    <w:rsid w:val="004241D3"/>
    <w:rsid w:val="00424F59"/>
    <w:rsid w:val="00427AD3"/>
    <w:rsid w:val="004307B2"/>
    <w:rsid w:val="004322BE"/>
    <w:rsid w:val="00432878"/>
    <w:rsid w:val="00433F16"/>
    <w:rsid w:val="00444794"/>
    <w:rsid w:val="00444922"/>
    <w:rsid w:val="00447C8B"/>
    <w:rsid w:val="00456078"/>
    <w:rsid w:val="00457316"/>
    <w:rsid w:val="00464313"/>
    <w:rsid w:val="0046621B"/>
    <w:rsid w:val="00475C51"/>
    <w:rsid w:val="004760FC"/>
    <w:rsid w:val="00477D75"/>
    <w:rsid w:val="00483B9F"/>
    <w:rsid w:val="00486067"/>
    <w:rsid w:val="0048690E"/>
    <w:rsid w:val="00487863"/>
    <w:rsid w:val="00491E2A"/>
    <w:rsid w:val="00493310"/>
    <w:rsid w:val="00494D9F"/>
    <w:rsid w:val="00497376"/>
    <w:rsid w:val="004A1E9A"/>
    <w:rsid w:val="004A644E"/>
    <w:rsid w:val="004A7035"/>
    <w:rsid w:val="004B0102"/>
    <w:rsid w:val="004B0FF3"/>
    <w:rsid w:val="004B5C5E"/>
    <w:rsid w:val="004B7D04"/>
    <w:rsid w:val="004C164D"/>
    <w:rsid w:val="004D1975"/>
    <w:rsid w:val="004E1281"/>
    <w:rsid w:val="004E689B"/>
    <w:rsid w:val="004F0962"/>
    <w:rsid w:val="004F40B0"/>
    <w:rsid w:val="004F6555"/>
    <w:rsid w:val="004F7A6E"/>
    <w:rsid w:val="0050049E"/>
    <w:rsid w:val="00500917"/>
    <w:rsid w:val="00504AD4"/>
    <w:rsid w:val="005063D5"/>
    <w:rsid w:val="00507B1A"/>
    <w:rsid w:val="00522428"/>
    <w:rsid w:val="005236F2"/>
    <w:rsid w:val="00523EAF"/>
    <w:rsid w:val="00526AE3"/>
    <w:rsid w:val="00527BBE"/>
    <w:rsid w:val="0053516D"/>
    <w:rsid w:val="00537259"/>
    <w:rsid w:val="0053775D"/>
    <w:rsid w:val="00537AF3"/>
    <w:rsid w:val="00542206"/>
    <w:rsid w:val="00546204"/>
    <w:rsid w:val="00555C27"/>
    <w:rsid w:val="00557C1F"/>
    <w:rsid w:val="00560838"/>
    <w:rsid w:val="00561936"/>
    <w:rsid w:val="00564840"/>
    <w:rsid w:val="00566C9D"/>
    <w:rsid w:val="00583685"/>
    <w:rsid w:val="00584DA3"/>
    <w:rsid w:val="00585011"/>
    <w:rsid w:val="005877EB"/>
    <w:rsid w:val="005907CD"/>
    <w:rsid w:val="00590AB9"/>
    <w:rsid w:val="00591FD2"/>
    <w:rsid w:val="005961AA"/>
    <w:rsid w:val="00597CB8"/>
    <w:rsid w:val="005A0F50"/>
    <w:rsid w:val="005A1F11"/>
    <w:rsid w:val="005B11CA"/>
    <w:rsid w:val="005B139A"/>
    <w:rsid w:val="005B37A9"/>
    <w:rsid w:val="005B3948"/>
    <w:rsid w:val="005C1742"/>
    <w:rsid w:val="005D32D8"/>
    <w:rsid w:val="005D41D3"/>
    <w:rsid w:val="005D63A7"/>
    <w:rsid w:val="005F5B4C"/>
    <w:rsid w:val="005F5D87"/>
    <w:rsid w:val="005F6B3C"/>
    <w:rsid w:val="00603D80"/>
    <w:rsid w:val="006053DF"/>
    <w:rsid w:val="00607119"/>
    <w:rsid w:val="00614408"/>
    <w:rsid w:val="00616E89"/>
    <w:rsid w:val="00622B33"/>
    <w:rsid w:val="006237C9"/>
    <w:rsid w:val="006334D9"/>
    <w:rsid w:val="00636B35"/>
    <w:rsid w:val="006370BF"/>
    <w:rsid w:val="00637F1A"/>
    <w:rsid w:val="006402D4"/>
    <w:rsid w:val="006445A2"/>
    <w:rsid w:val="00647608"/>
    <w:rsid w:val="006509E0"/>
    <w:rsid w:val="00650CE5"/>
    <w:rsid w:val="00651C6F"/>
    <w:rsid w:val="0065466B"/>
    <w:rsid w:val="00654DB1"/>
    <w:rsid w:val="0065538E"/>
    <w:rsid w:val="00657589"/>
    <w:rsid w:val="00657BEC"/>
    <w:rsid w:val="00662889"/>
    <w:rsid w:val="00663139"/>
    <w:rsid w:val="00667E11"/>
    <w:rsid w:val="006705EC"/>
    <w:rsid w:val="00671B70"/>
    <w:rsid w:val="00677051"/>
    <w:rsid w:val="006808AF"/>
    <w:rsid w:val="0068154A"/>
    <w:rsid w:val="00681B20"/>
    <w:rsid w:val="00683A37"/>
    <w:rsid w:val="0068549B"/>
    <w:rsid w:val="006875D4"/>
    <w:rsid w:val="0068763C"/>
    <w:rsid w:val="00693BDD"/>
    <w:rsid w:val="00693E4D"/>
    <w:rsid w:val="00694093"/>
    <w:rsid w:val="006952CA"/>
    <w:rsid w:val="006954FC"/>
    <w:rsid w:val="006A141D"/>
    <w:rsid w:val="006A3A23"/>
    <w:rsid w:val="006A4D8B"/>
    <w:rsid w:val="006A4FF0"/>
    <w:rsid w:val="006A7092"/>
    <w:rsid w:val="006C6752"/>
    <w:rsid w:val="006D1541"/>
    <w:rsid w:val="006D1CF5"/>
    <w:rsid w:val="006D2A86"/>
    <w:rsid w:val="006D53A6"/>
    <w:rsid w:val="006D53CB"/>
    <w:rsid w:val="006D69DF"/>
    <w:rsid w:val="006E035B"/>
    <w:rsid w:val="006E6C9F"/>
    <w:rsid w:val="006E7B0B"/>
    <w:rsid w:val="007007D1"/>
    <w:rsid w:val="00706E38"/>
    <w:rsid w:val="0071552B"/>
    <w:rsid w:val="00721956"/>
    <w:rsid w:val="00727A8D"/>
    <w:rsid w:val="00734859"/>
    <w:rsid w:val="00735045"/>
    <w:rsid w:val="00742469"/>
    <w:rsid w:val="00743BC0"/>
    <w:rsid w:val="007537A8"/>
    <w:rsid w:val="00753D56"/>
    <w:rsid w:val="0075523E"/>
    <w:rsid w:val="00756BBD"/>
    <w:rsid w:val="007604FB"/>
    <w:rsid w:val="007716B7"/>
    <w:rsid w:val="00785DC7"/>
    <w:rsid w:val="00786775"/>
    <w:rsid w:val="00794593"/>
    <w:rsid w:val="00794FA6"/>
    <w:rsid w:val="007A027F"/>
    <w:rsid w:val="007A2247"/>
    <w:rsid w:val="007A5EE4"/>
    <w:rsid w:val="007B39A1"/>
    <w:rsid w:val="007C1CC3"/>
    <w:rsid w:val="007D21DE"/>
    <w:rsid w:val="007D7A9C"/>
    <w:rsid w:val="007E3161"/>
    <w:rsid w:val="007E5556"/>
    <w:rsid w:val="007E6B07"/>
    <w:rsid w:val="007E6D10"/>
    <w:rsid w:val="007F218E"/>
    <w:rsid w:val="007F3660"/>
    <w:rsid w:val="007F3D12"/>
    <w:rsid w:val="007F42C3"/>
    <w:rsid w:val="007F5C1C"/>
    <w:rsid w:val="007F7F74"/>
    <w:rsid w:val="00805FC8"/>
    <w:rsid w:val="00815A5B"/>
    <w:rsid w:val="00820133"/>
    <w:rsid w:val="00822AF8"/>
    <w:rsid w:val="00824958"/>
    <w:rsid w:val="00825399"/>
    <w:rsid w:val="00825C3F"/>
    <w:rsid w:val="0083003E"/>
    <w:rsid w:val="00832139"/>
    <w:rsid w:val="008336F0"/>
    <w:rsid w:val="00837DB0"/>
    <w:rsid w:val="008526AB"/>
    <w:rsid w:val="00852B21"/>
    <w:rsid w:val="00865290"/>
    <w:rsid w:val="00875990"/>
    <w:rsid w:val="008832E6"/>
    <w:rsid w:val="00884F4F"/>
    <w:rsid w:val="00885FAC"/>
    <w:rsid w:val="0088673D"/>
    <w:rsid w:val="0089449D"/>
    <w:rsid w:val="00896B47"/>
    <w:rsid w:val="00897190"/>
    <w:rsid w:val="008A13E3"/>
    <w:rsid w:val="008A1C48"/>
    <w:rsid w:val="008A2666"/>
    <w:rsid w:val="008B2199"/>
    <w:rsid w:val="008B2968"/>
    <w:rsid w:val="008B48A8"/>
    <w:rsid w:val="008C0E92"/>
    <w:rsid w:val="008C3304"/>
    <w:rsid w:val="008C3B5E"/>
    <w:rsid w:val="008D5878"/>
    <w:rsid w:val="008E42DF"/>
    <w:rsid w:val="008E55F6"/>
    <w:rsid w:val="008F055C"/>
    <w:rsid w:val="008F2983"/>
    <w:rsid w:val="00901068"/>
    <w:rsid w:val="00902F17"/>
    <w:rsid w:val="00904C29"/>
    <w:rsid w:val="009069BB"/>
    <w:rsid w:val="00915FE5"/>
    <w:rsid w:val="009168A9"/>
    <w:rsid w:val="00920992"/>
    <w:rsid w:val="009234AC"/>
    <w:rsid w:val="009258D5"/>
    <w:rsid w:val="00930E23"/>
    <w:rsid w:val="00932DAE"/>
    <w:rsid w:val="00934B72"/>
    <w:rsid w:val="00935EBB"/>
    <w:rsid w:val="00940192"/>
    <w:rsid w:val="00945E8F"/>
    <w:rsid w:val="00950CAB"/>
    <w:rsid w:val="00957325"/>
    <w:rsid w:val="009604B5"/>
    <w:rsid w:val="00975230"/>
    <w:rsid w:val="009770DD"/>
    <w:rsid w:val="00980150"/>
    <w:rsid w:val="00984CBF"/>
    <w:rsid w:val="00985F92"/>
    <w:rsid w:val="009869FA"/>
    <w:rsid w:val="00995786"/>
    <w:rsid w:val="00996D84"/>
    <w:rsid w:val="009A71CB"/>
    <w:rsid w:val="009B075E"/>
    <w:rsid w:val="009B0FC4"/>
    <w:rsid w:val="009B2F2A"/>
    <w:rsid w:val="009B335D"/>
    <w:rsid w:val="009B76E4"/>
    <w:rsid w:val="009C1C8A"/>
    <w:rsid w:val="009C36B6"/>
    <w:rsid w:val="009C5060"/>
    <w:rsid w:val="009D09FC"/>
    <w:rsid w:val="009D644A"/>
    <w:rsid w:val="009E4BDB"/>
    <w:rsid w:val="009E733A"/>
    <w:rsid w:val="009F362B"/>
    <w:rsid w:val="00A1010E"/>
    <w:rsid w:val="00A12440"/>
    <w:rsid w:val="00A13B1A"/>
    <w:rsid w:val="00A14B34"/>
    <w:rsid w:val="00A14BB2"/>
    <w:rsid w:val="00A2327E"/>
    <w:rsid w:val="00A25D69"/>
    <w:rsid w:val="00A26F6C"/>
    <w:rsid w:val="00A27F42"/>
    <w:rsid w:val="00A40310"/>
    <w:rsid w:val="00A45512"/>
    <w:rsid w:val="00A45B98"/>
    <w:rsid w:val="00A463BA"/>
    <w:rsid w:val="00A46CD0"/>
    <w:rsid w:val="00A5424E"/>
    <w:rsid w:val="00A542D8"/>
    <w:rsid w:val="00A54F09"/>
    <w:rsid w:val="00A64128"/>
    <w:rsid w:val="00A659A7"/>
    <w:rsid w:val="00A67E1F"/>
    <w:rsid w:val="00A80301"/>
    <w:rsid w:val="00A80B54"/>
    <w:rsid w:val="00A8486D"/>
    <w:rsid w:val="00A85C92"/>
    <w:rsid w:val="00A873BD"/>
    <w:rsid w:val="00A87EC4"/>
    <w:rsid w:val="00A87FD8"/>
    <w:rsid w:val="00AA3822"/>
    <w:rsid w:val="00AA3982"/>
    <w:rsid w:val="00AA6299"/>
    <w:rsid w:val="00AB2312"/>
    <w:rsid w:val="00AB2489"/>
    <w:rsid w:val="00AB4BAE"/>
    <w:rsid w:val="00AC3BD7"/>
    <w:rsid w:val="00AC60BE"/>
    <w:rsid w:val="00AC7EF7"/>
    <w:rsid w:val="00AD12B9"/>
    <w:rsid w:val="00AD336F"/>
    <w:rsid w:val="00AD3509"/>
    <w:rsid w:val="00AD4E27"/>
    <w:rsid w:val="00AE059E"/>
    <w:rsid w:val="00AF069F"/>
    <w:rsid w:val="00AF13D5"/>
    <w:rsid w:val="00AF42A2"/>
    <w:rsid w:val="00AF481F"/>
    <w:rsid w:val="00AF4844"/>
    <w:rsid w:val="00AF4FB7"/>
    <w:rsid w:val="00B028C1"/>
    <w:rsid w:val="00B115BD"/>
    <w:rsid w:val="00B2119D"/>
    <w:rsid w:val="00B26242"/>
    <w:rsid w:val="00B263CA"/>
    <w:rsid w:val="00B26C6D"/>
    <w:rsid w:val="00B26DD9"/>
    <w:rsid w:val="00B33792"/>
    <w:rsid w:val="00B3726B"/>
    <w:rsid w:val="00B41ACC"/>
    <w:rsid w:val="00B45703"/>
    <w:rsid w:val="00B51D6B"/>
    <w:rsid w:val="00B52173"/>
    <w:rsid w:val="00B55DEB"/>
    <w:rsid w:val="00B6007A"/>
    <w:rsid w:val="00B613A6"/>
    <w:rsid w:val="00B61CE2"/>
    <w:rsid w:val="00B61F6C"/>
    <w:rsid w:val="00B6353F"/>
    <w:rsid w:val="00B64A47"/>
    <w:rsid w:val="00B6694E"/>
    <w:rsid w:val="00B704A8"/>
    <w:rsid w:val="00B73812"/>
    <w:rsid w:val="00B73BBF"/>
    <w:rsid w:val="00B740F8"/>
    <w:rsid w:val="00B75111"/>
    <w:rsid w:val="00B77425"/>
    <w:rsid w:val="00B8622E"/>
    <w:rsid w:val="00B93488"/>
    <w:rsid w:val="00B939E5"/>
    <w:rsid w:val="00BA0A4D"/>
    <w:rsid w:val="00BA4D27"/>
    <w:rsid w:val="00BA7110"/>
    <w:rsid w:val="00BB02F2"/>
    <w:rsid w:val="00BB4E52"/>
    <w:rsid w:val="00BB59CF"/>
    <w:rsid w:val="00BC1E40"/>
    <w:rsid w:val="00BC2F14"/>
    <w:rsid w:val="00BC39DF"/>
    <w:rsid w:val="00BD3E7D"/>
    <w:rsid w:val="00BD3F9D"/>
    <w:rsid w:val="00BD6C5A"/>
    <w:rsid w:val="00BE1B2D"/>
    <w:rsid w:val="00BE64AE"/>
    <w:rsid w:val="00BF066B"/>
    <w:rsid w:val="00BF1271"/>
    <w:rsid w:val="00BF12BF"/>
    <w:rsid w:val="00BF2C84"/>
    <w:rsid w:val="00BF5EC8"/>
    <w:rsid w:val="00C01811"/>
    <w:rsid w:val="00C15B38"/>
    <w:rsid w:val="00C1783F"/>
    <w:rsid w:val="00C30674"/>
    <w:rsid w:val="00C36B24"/>
    <w:rsid w:val="00C43D71"/>
    <w:rsid w:val="00C511B6"/>
    <w:rsid w:val="00C62C5D"/>
    <w:rsid w:val="00C70FD2"/>
    <w:rsid w:val="00C75128"/>
    <w:rsid w:val="00C86135"/>
    <w:rsid w:val="00C8629A"/>
    <w:rsid w:val="00C965B7"/>
    <w:rsid w:val="00CB2469"/>
    <w:rsid w:val="00CB29E7"/>
    <w:rsid w:val="00CB496F"/>
    <w:rsid w:val="00CB5C20"/>
    <w:rsid w:val="00CC0EC9"/>
    <w:rsid w:val="00CC2A6C"/>
    <w:rsid w:val="00CC4B42"/>
    <w:rsid w:val="00CC5102"/>
    <w:rsid w:val="00CD26E9"/>
    <w:rsid w:val="00CD6E7F"/>
    <w:rsid w:val="00CE1381"/>
    <w:rsid w:val="00CE505F"/>
    <w:rsid w:val="00CE514F"/>
    <w:rsid w:val="00CE7DC0"/>
    <w:rsid w:val="00CF2642"/>
    <w:rsid w:val="00CF3AEB"/>
    <w:rsid w:val="00CF4800"/>
    <w:rsid w:val="00CF54A2"/>
    <w:rsid w:val="00CF5CFA"/>
    <w:rsid w:val="00CF7021"/>
    <w:rsid w:val="00D03F15"/>
    <w:rsid w:val="00D04E53"/>
    <w:rsid w:val="00D11B20"/>
    <w:rsid w:val="00D11B7B"/>
    <w:rsid w:val="00D11C06"/>
    <w:rsid w:val="00D15C07"/>
    <w:rsid w:val="00D20598"/>
    <w:rsid w:val="00D21D20"/>
    <w:rsid w:val="00D348F6"/>
    <w:rsid w:val="00D379B0"/>
    <w:rsid w:val="00D41DD1"/>
    <w:rsid w:val="00D457E4"/>
    <w:rsid w:val="00D45918"/>
    <w:rsid w:val="00D46F6A"/>
    <w:rsid w:val="00D50616"/>
    <w:rsid w:val="00D51209"/>
    <w:rsid w:val="00D524C5"/>
    <w:rsid w:val="00D52B2B"/>
    <w:rsid w:val="00D568C2"/>
    <w:rsid w:val="00D618F3"/>
    <w:rsid w:val="00D62C3F"/>
    <w:rsid w:val="00D62F2D"/>
    <w:rsid w:val="00D71BAE"/>
    <w:rsid w:val="00D748DB"/>
    <w:rsid w:val="00D90083"/>
    <w:rsid w:val="00DA0712"/>
    <w:rsid w:val="00DA100F"/>
    <w:rsid w:val="00DA3BF7"/>
    <w:rsid w:val="00DA7738"/>
    <w:rsid w:val="00DB0384"/>
    <w:rsid w:val="00DB208F"/>
    <w:rsid w:val="00DB6DF0"/>
    <w:rsid w:val="00DC0757"/>
    <w:rsid w:val="00DD0E63"/>
    <w:rsid w:val="00DD344E"/>
    <w:rsid w:val="00DD4FD1"/>
    <w:rsid w:val="00DD7C81"/>
    <w:rsid w:val="00DE1FB9"/>
    <w:rsid w:val="00DF234D"/>
    <w:rsid w:val="00DF23BA"/>
    <w:rsid w:val="00DF4DAA"/>
    <w:rsid w:val="00DF679D"/>
    <w:rsid w:val="00E02B35"/>
    <w:rsid w:val="00E03C23"/>
    <w:rsid w:val="00E046BB"/>
    <w:rsid w:val="00E10C85"/>
    <w:rsid w:val="00E16B28"/>
    <w:rsid w:val="00E218B1"/>
    <w:rsid w:val="00E26563"/>
    <w:rsid w:val="00E30F7A"/>
    <w:rsid w:val="00E362B3"/>
    <w:rsid w:val="00E4535A"/>
    <w:rsid w:val="00E45915"/>
    <w:rsid w:val="00E46F19"/>
    <w:rsid w:val="00E56668"/>
    <w:rsid w:val="00E56F99"/>
    <w:rsid w:val="00E57815"/>
    <w:rsid w:val="00E63813"/>
    <w:rsid w:val="00E714F1"/>
    <w:rsid w:val="00E71D55"/>
    <w:rsid w:val="00E741B6"/>
    <w:rsid w:val="00E75792"/>
    <w:rsid w:val="00E768D0"/>
    <w:rsid w:val="00E76D35"/>
    <w:rsid w:val="00E8364E"/>
    <w:rsid w:val="00E9577A"/>
    <w:rsid w:val="00E97F64"/>
    <w:rsid w:val="00EA3DA9"/>
    <w:rsid w:val="00EA5638"/>
    <w:rsid w:val="00EA7300"/>
    <w:rsid w:val="00EA7C91"/>
    <w:rsid w:val="00EB069B"/>
    <w:rsid w:val="00EB0E81"/>
    <w:rsid w:val="00EB2C11"/>
    <w:rsid w:val="00EB3308"/>
    <w:rsid w:val="00EC07D5"/>
    <w:rsid w:val="00EC0816"/>
    <w:rsid w:val="00EC168D"/>
    <w:rsid w:val="00EC1F51"/>
    <w:rsid w:val="00EC4869"/>
    <w:rsid w:val="00ED3435"/>
    <w:rsid w:val="00ED53FC"/>
    <w:rsid w:val="00EE19DB"/>
    <w:rsid w:val="00EE2B05"/>
    <w:rsid w:val="00EE3400"/>
    <w:rsid w:val="00EE3449"/>
    <w:rsid w:val="00EE4427"/>
    <w:rsid w:val="00EF4217"/>
    <w:rsid w:val="00F01088"/>
    <w:rsid w:val="00F017E5"/>
    <w:rsid w:val="00F02463"/>
    <w:rsid w:val="00F02B4C"/>
    <w:rsid w:val="00F10E44"/>
    <w:rsid w:val="00F15FCE"/>
    <w:rsid w:val="00F22A34"/>
    <w:rsid w:val="00F35E68"/>
    <w:rsid w:val="00F40598"/>
    <w:rsid w:val="00F41DEA"/>
    <w:rsid w:val="00F46E51"/>
    <w:rsid w:val="00F471CE"/>
    <w:rsid w:val="00F4737D"/>
    <w:rsid w:val="00F51F30"/>
    <w:rsid w:val="00F51F5C"/>
    <w:rsid w:val="00F60031"/>
    <w:rsid w:val="00F70D2E"/>
    <w:rsid w:val="00F7126E"/>
    <w:rsid w:val="00F77244"/>
    <w:rsid w:val="00F808E9"/>
    <w:rsid w:val="00F810E9"/>
    <w:rsid w:val="00F97AF9"/>
    <w:rsid w:val="00FA225A"/>
    <w:rsid w:val="00FB79A0"/>
    <w:rsid w:val="00FC0833"/>
    <w:rsid w:val="00FC5246"/>
    <w:rsid w:val="00FD0ACF"/>
    <w:rsid w:val="00FD1487"/>
    <w:rsid w:val="00FD1EDE"/>
    <w:rsid w:val="00FD69FA"/>
    <w:rsid w:val="00FE6A0A"/>
    <w:rsid w:val="00F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B438"/>
  <w15:docId w15:val="{620E7610-D87E-4AFB-8A24-559CA172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9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7C1CC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509"/>
  </w:style>
  <w:style w:type="paragraph" w:styleId="a6">
    <w:name w:val="footer"/>
    <w:basedOn w:val="a"/>
    <w:link w:val="a7"/>
    <w:uiPriority w:val="99"/>
    <w:unhideWhenUsed/>
    <w:rsid w:val="00AD35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509"/>
  </w:style>
  <w:style w:type="paragraph" w:styleId="a8">
    <w:name w:val="Balloon Text"/>
    <w:basedOn w:val="a"/>
    <w:link w:val="a9"/>
    <w:uiPriority w:val="99"/>
    <w:semiHidden/>
    <w:unhideWhenUsed/>
    <w:rsid w:val="00AD35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AD3509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63139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</w:rPr>
  </w:style>
  <w:style w:type="paragraph" w:styleId="aa">
    <w:name w:val="List Paragraph"/>
    <w:basedOn w:val="a"/>
    <w:uiPriority w:val="34"/>
    <w:qFormat/>
    <w:rsid w:val="00A64128"/>
    <w:pPr>
      <w:ind w:left="720"/>
      <w:contextualSpacing/>
    </w:pPr>
  </w:style>
  <w:style w:type="character" w:customStyle="1" w:styleId="2">
    <w:name w:val="Основной текст (2)_"/>
    <w:link w:val="20"/>
    <w:rsid w:val="00E046BB"/>
    <w:rPr>
      <w:rFonts w:ascii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046BB"/>
    <w:pPr>
      <w:widowControl w:val="0"/>
      <w:shd w:val="clear" w:color="auto" w:fill="FFFFFF"/>
      <w:spacing w:before="720" w:after="0" w:line="317" w:lineRule="exact"/>
      <w:ind w:firstLine="860"/>
      <w:jc w:val="both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D1F7-8E79-4D97-9241-679D59F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аниди Татьяна Николаевна</dc:creator>
  <cp:keywords/>
  <dc:description/>
  <cp:lastModifiedBy>Сорокин Валерий Викторович</cp:lastModifiedBy>
  <cp:revision>2</cp:revision>
  <cp:lastPrinted>2022-11-29T07:46:00Z</cp:lastPrinted>
  <dcterms:created xsi:type="dcterms:W3CDTF">2022-12-27T15:21:00Z</dcterms:created>
  <dcterms:modified xsi:type="dcterms:W3CDTF">2022-12-27T15:21:00Z</dcterms:modified>
</cp:coreProperties>
</file>